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8"/>
        <w:gridCol w:w="4888"/>
        <w:gridCol w:w="357"/>
        <w:gridCol w:w="4686"/>
      </w:tblGrid>
      <w:tr w:rsidR="00ED3BE4" w:rsidTr="008D1ED1">
        <w:tc>
          <w:tcPr>
            <w:tcW w:w="4928" w:type="dxa"/>
          </w:tcPr>
          <w:p w:rsidR="00ED3BE4" w:rsidRPr="000A02B5" w:rsidRDefault="00ED3BE4" w:rsidP="00ED3BE4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</w:pPr>
            <w:r w:rsidRPr="000A02B5"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  <w:t>Основные мероприятия</w:t>
            </w:r>
          </w:p>
          <w:p w:rsidR="00ED3BE4" w:rsidRPr="000A02B5" w:rsidRDefault="00ED3BE4" w:rsidP="00ED3BE4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</w:pPr>
            <w:r w:rsidRPr="000A02B5"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  <w:t>2020-2021 учебный год</w:t>
            </w:r>
          </w:p>
          <w:p w:rsidR="00ED3BE4" w:rsidRPr="00346E2D" w:rsidRDefault="00ED3BE4" w:rsidP="00ED3BE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</w:pPr>
            <w:r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Т</w:t>
            </w:r>
            <w:r w:rsidRPr="00346E2D"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ворческий конкурс-фестиваль педагогических работников «Виват, таланты!»</w:t>
            </w:r>
          </w:p>
          <w:p w:rsidR="00ED3BE4" w:rsidRDefault="00ED3BE4" w:rsidP="00ED3BE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</w:pPr>
            <w:r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К</w:t>
            </w:r>
            <w:r w:rsidRPr="009C4031"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онкурс эссе «Работа первички с позиции лидера»</w:t>
            </w:r>
          </w:p>
          <w:p w:rsidR="00ED3BE4" w:rsidRPr="009C4031" w:rsidRDefault="00ED3BE4" w:rsidP="00ED3BE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</w:pPr>
            <w:r w:rsidRPr="009C4031"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Городской конкурс профессионального мастерства «Педагог года – 2020»</w:t>
            </w:r>
          </w:p>
          <w:p w:rsidR="00ED3BE4" w:rsidRPr="009C4031" w:rsidRDefault="00ED3BE4" w:rsidP="00ED3BE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</w:pPr>
            <w:r w:rsidRPr="009C4031"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Муниципальный фестиваль – конкурс мастер-классов учителей-логопедов и учителей-дефектологов</w:t>
            </w:r>
          </w:p>
          <w:p w:rsidR="00ED3BE4" w:rsidRDefault="00ED3BE4" w:rsidP="00ED3BE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</w:pPr>
            <w:r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Организация отдыха и оздоровления детей, членов Профсоюза в детских оздоровительных лагерях с дневным пребыванием</w:t>
            </w:r>
          </w:p>
          <w:p w:rsidR="00ED3BE4" w:rsidRPr="00DB3F98" w:rsidRDefault="00ED3BE4" w:rsidP="00ED3BE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</w:pPr>
            <w:r w:rsidRPr="00DB3F98">
              <w:rPr>
                <w:rFonts w:asciiTheme="minorHAnsi" w:hAnsiTheme="minorHAnsi" w:cstheme="minorHAnsi"/>
                <w:b/>
                <w:iCs/>
                <w:spacing w:val="20"/>
                <w:lang w:bidi="ru-RU"/>
              </w:rPr>
              <w:t>Формирование корпоративной культуры</w:t>
            </w:r>
          </w:p>
          <w:p w:rsidR="00ED3BE4" w:rsidRPr="00DB3F98" w:rsidRDefault="00ED3BE4" w:rsidP="00ED3B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188" w:right="258" w:firstLine="0"/>
              <w:rPr>
                <w:i/>
                <w:iCs/>
                <w:color w:val="auto"/>
                <w:sz w:val="24"/>
                <w:szCs w:val="24"/>
                <w:lang w:bidi="ru-RU"/>
              </w:rPr>
            </w:pPr>
            <w:r w:rsidRPr="00DB3F98">
              <w:rPr>
                <w:i/>
                <w:iCs/>
                <w:color w:val="auto"/>
                <w:sz w:val="24"/>
                <w:szCs w:val="24"/>
                <w:lang w:bidi="ru-RU"/>
              </w:rPr>
              <w:t>Оздоровление и отдых</w:t>
            </w:r>
          </w:p>
          <w:p w:rsidR="00ED3BE4" w:rsidRPr="00DB3F98" w:rsidRDefault="00ED3BE4" w:rsidP="00ED3B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188" w:right="258" w:firstLine="0"/>
              <w:rPr>
                <w:i/>
                <w:iCs/>
                <w:color w:val="auto"/>
                <w:sz w:val="24"/>
                <w:szCs w:val="24"/>
                <w:lang w:bidi="ru-RU"/>
              </w:rPr>
            </w:pPr>
            <w:proofErr w:type="spellStart"/>
            <w:r w:rsidRPr="00DB3F98">
              <w:rPr>
                <w:i/>
                <w:iCs/>
                <w:color w:val="auto"/>
                <w:sz w:val="24"/>
                <w:szCs w:val="24"/>
                <w:lang w:bidi="ru-RU"/>
              </w:rPr>
              <w:t>Экскурсионно</w:t>
            </w:r>
            <w:proofErr w:type="spellEnd"/>
            <w:r w:rsidRPr="00DB3F98">
              <w:rPr>
                <w:i/>
                <w:iCs/>
                <w:color w:val="auto"/>
                <w:sz w:val="24"/>
                <w:szCs w:val="24"/>
                <w:lang w:bidi="ru-RU"/>
              </w:rPr>
              <w:t>–образовательные маршруты</w:t>
            </w:r>
          </w:p>
          <w:p w:rsidR="00ED3BE4" w:rsidRPr="00DB3F98" w:rsidRDefault="00ED3BE4" w:rsidP="00ED3B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188" w:right="258" w:firstLine="0"/>
              <w:rPr>
                <w:i/>
                <w:iCs/>
                <w:color w:val="auto"/>
                <w:sz w:val="24"/>
                <w:szCs w:val="24"/>
                <w:lang w:bidi="ru-RU"/>
              </w:rPr>
            </w:pPr>
            <w:r w:rsidRPr="00DB3F98">
              <w:rPr>
                <w:i/>
                <w:iCs/>
                <w:color w:val="auto"/>
                <w:sz w:val="24"/>
                <w:szCs w:val="24"/>
                <w:lang w:bidi="ru-RU"/>
              </w:rPr>
              <w:t>Коллективное посещение спектаклей, концертов, представлений</w:t>
            </w:r>
          </w:p>
          <w:p w:rsidR="00ED3BE4" w:rsidRPr="00DB3F98" w:rsidRDefault="00ED3BE4" w:rsidP="00ED3BE4">
            <w:pPr>
              <w:pStyle w:val="a5"/>
              <w:tabs>
                <w:tab w:val="num" w:pos="426"/>
              </w:tabs>
              <w:ind w:left="188" w:right="258"/>
              <w:rPr>
                <w:i/>
                <w:iCs/>
                <w:color w:val="auto"/>
                <w:sz w:val="24"/>
                <w:szCs w:val="24"/>
                <w:lang w:bidi="ru-RU"/>
              </w:rPr>
            </w:pPr>
            <w:r w:rsidRPr="00DB3F98">
              <w:rPr>
                <w:b/>
                <w:bCs/>
                <w:i/>
                <w:iCs/>
                <w:color w:val="auto"/>
                <w:sz w:val="24"/>
                <w:szCs w:val="24"/>
                <w:lang w:bidi="ru-RU"/>
              </w:rPr>
              <w:t>Спартакиада</w:t>
            </w:r>
          </w:p>
          <w:p w:rsidR="00ED3BE4" w:rsidRPr="00DB3F98" w:rsidRDefault="00ED3BE4" w:rsidP="00ED3B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188" w:right="258" w:firstLine="0"/>
              <w:rPr>
                <w:i/>
                <w:iCs/>
                <w:color w:val="auto"/>
                <w:sz w:val="24"/>
                <w:szCs w:val="24"/>
                <w:lang w:bidi="ru-RU"/>
              </w:rPr>
            </w:pPr>
            <w:r w:rsidRPr="00DB3F98">
              <w:rPr>
                <w:i/>
                <w:iCs/>
                <w:color w:val="auto"/>
                <w:sz w:val="24"/>
                <w:szCs w:val="24"/>
                <w:lang w:bidi="ru-RU"/>
              </w:rPr>
              <w:t>День ГТО</w:t>
            </w:r>
          </w:p>
          <w:p w:rsidR="00ED3BE4" w:rsidRPr="00C95DCC" w:rsidRDefault="00ED3BE4" w:rsidP="00ED3BE4">
            <w:pPr>
              <w:pStyle w:val="Default"/>
              <w:ind w:left="-142" w:right="-121"/>
              <w:jc w:val="center"/>
              <w:rPr>
                <w:rFonts w:asciiTheme="minorHAnsi" w:hAnsiTheme="minorHAnsi" w:cs="Times New Roman"/>
                <w:b/>
                <w:bCs/>
                <w:iCs/>
                <w:color w:val="auto"/>
                <w:spacing w:val="20"/>
                <w:sz w:val="22"/>
                <w:szCs w:val="22"/>
                <w:shd w:val="clear" w:color="auto" w:fill="FFFFFF" w:themeFill="background1"/>
                <w:lang w:bidi="ru-RU"/>
              </w:rPr>
            </w:pPr>
            <w:r w:rsidRPr="00C95DCC">
              <w:rPr>
                <w:rFonts w:asciiTheme="minorHAnsi" w:hAnsiTheme="minorHAnsi" w:cs="Times New Roman"/>
                <w:b/>
                <w:bCs/>
                <w:iCs/>
                <w:color w:val="auto"/>
                <w:spacing w:val="20"/>
                <w:sz w:val="22"/>
                <w:szCs w:val="22"/>
                <w:lang w:bidi="ru-RU"/>
              </w:rPr>
              <w:t>«Современный! Выгодный! Электронный! Наш профсоюзный билет»</w:t>
            </w:r>
          </w:p>
          <w:p w:rsidR="00ED3BE4" w:rsidRDefault="00ED3BE4" w:rsidP="00F00031">
            <w:pPr>
              <w:jc w:val="center"/>
            </w:pP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922645" cy="545869"/>
                  <wp:effectExtent l="19050" t="0" r="0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20" cy="55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1028276" cy="559558"/>
                  <wp:effectExtent l="19050" t="0" r="424" b="0"/>
                  <wp:docPr id="40" name="Рисунок 1" descr="D:\Данные пользователя - НЕ УДАЛЯТЬ\Рабочий стол\ПРОФСОЮЗ\визитка\Profsojuz Digita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нные пользователя - НЕ УДАЛЯТЬ\Рабочий стол\ПРОФСОЮЗ\визитка\Profsojuz Digita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54" cy="56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696063" cy="647919"/>
                  <wp:effectExtent l="19050" t="0" r="8787" b="0"/>
                  <wp:docPr id="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08" cy="64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BE4" w:rsidRDefault="00ED3BE4" w:rsidP="00F00031">
            <w:pPr>
              <w:jc w:val="center"/>
            </w:pPr>
            <w:r w:rsidRPr="009C4031">
              <w:rPr>
                <w:b/>
                <w:bCs/>
                <w:iCs/>
                <w:spacing w:val="20"/>
                <w:lang w:bidi="ru-RU"/>
              </w:rPr>
              <w:t>8687</w:t>
            </w:r>
            <w:r w:rsidRPr="009C4031">
              <w:rPr>
                <w:b/>
                <w:bCs/>
                <w:iCs/>
                <w:spacing w:val="20"/>
                <w:sz w:val="16"/>
                <w:szCs w:val="16"/>
                <w:lang w:bidi="ru-RU"/>
              </w:rPr>
              <w:t xml:space="preserve">ч. </w:t>
            </w:r>
            <w:r w:rsidR="000A30DB">
              <w:rPr>
                <w:b/>
                <w:bCs/>
                <w:iCs/>
                <w:spacing w:val="20"/>
                <w:sz w:val="16"/>
                <w:szCs w:val="16"/>
                <w:lang w:bidi="ru-RU"/>
              </w:rPr>
              <w:t>-</w:t>
            </w:r>
            <w:r>
              <w:rPr>
                <w:b/>
                <w:bCs/>
                <w:iCs/>
                <w:spacing w:val="20"/>
                <w:lang w:bidi="ru-RU"/>
              </w:rPr>
              <w:t>участники</w:t>
            </w:r>
            <w:r w:rsidRPr="00C95DCC">
              <w:rPr>
                <w:b/>
                <w:bCs/>
                <w:iCs/>
                <w:spacing w:val="20"/>
                <w:lang w:bidi="ru-RU"/>
              </w:rPr>
              <w:t xml:space="preserve"> бонусной программ</w:t>
            </w:r>
            <w:r>
              <w:rPr>
                <w:b/>
                <w:bCs/>
                <w:iCs/>
                <w:spacing w:val="20"/>
                <w:lang w:bidi="ru-RU"/>
              </w:rPr>
              <w:t>ы</w:t>
            </w:r>
          </w:p>
        </w:tc>
        <w:tc>
          <w:tcPr>
            <w:tcW w:w="498" w:type="dxa"/>
          </w:tcPr>
          <w:p w:rsidR="00ED3BE4" w:rsidRDefault="00ED3BE4"/>
        </w:tc>
        <w:tc>
          <w:tcPr>
            <w:tcW w:w="4888" w:type="dxa"/>
          </w:tcPr>
          <w:p w:rsidR="00F00031" w:rsidRDefault="00F00031" w:rsidP="00ED3BE4">
            <w:pPr>
              <w:jc w:val="center"/>
              <w:rPr>
                <w:b/>
                <w:color w:val="FF0000"/>
                <w:spacing w:val="20"/>
                <w:lang w:bidi="ru-RU"/>
              </w:rPr>
            </w:pPr>
          </w:p>
          <w:p w:rsidR="00ED3BE4" w:rsidRPr="00C90728" w:rsidRDefault="00ED3BE4" w:rsidP="00ED3BE4">
            <w:pPr>
              <w:jc w:val="center"/>
              <w:rPr>
                <w:b/>
                <w:color w:val="FF0000"/>
                <w:spacing w:val="20"/>
                <w:lang w:bidi="ru-RU"/>
              </w:rPr>
            </w:pPr>
            <w:r w:rsidRPr="00C90728">
              <w:rPr>
                <w:b/>
                <w:color w:val="FF0000"/>
                <w:spacing w:val="20"/>
                <w:lang w:bidi="ru-RU"/>
              </w:rPr>
              <w:t>ПРОФСОЮЗ</w:t>
            </w:r>
          </w:p>
          <w:p w:rsidR="00ED3BE4" w:rsidRDefault="00ED3BE4" w:rsidP="00ED3BE4">
            <w:pPr>
              <w:jc w:val="center"/>
              <w:rPr>
                <w:b/>
                <w:color w:val="FF0000"/>
                <w:spacing w:val="20"/>
                <w:lang w:bidi="ru-RU"/>
              </w:rPr>
            </w:pPr>
            <w:r w:rsidRPr="00C90728">
              <w:rPr>
                <w:b/>
                <w:color w:val="FF0000"/>
                <w:spacing w:val="20"/>
                <w:lang w:bidi="ru-RU"/>
              </w:rPr>
              <w:t>ВЗАИМОДЕЙСТВУТ И СОТРУД</w:t>
            </w:r>
            <w:r>
              <w:rPr>
                <w:b/>
                <w:color w:val="FF0000"/>
                <w:spacing w:val="20"/>
                <w:lang w:bidi="ru-RU"/>
              </w:rPr>
              <w:t>НИ</w:t>
            </w:r>
            <w:r w:rsidRPr="00C90728">
              <w:rPr>
                <w:b/>
                <w:color w:val="FF0000"/>
                <w:spacing w:val="20"/>
                <w:lang w:bidi="ru-RU"/>
              </w:rPr>
              <w:t>ЧАЕТ</w:t>
            </w:r>
          </w:p>
          <w:p w:rsidR="00ED3BE4" w:rsidRDefault="00ED3BE4" w:rsidP="00ED3BE4">
            <w:pPr>
              <w:jc w:val="center"/>
              <w:rPr>
                <w:b/>
                <w:color w:val="FF0000"/>
                <w:spacing w:val="20"/>
                <w:lang w:bidi="ru-RU"/>
              </w:rPr>
            </w:pPr>
          </w:p>
          <w:p w:rsidR="00F00031" w:rsidRDefault="00F00031" w:rsidP="00ED3BE4">
            <w:pPr>
              <w:jc w:val="center"/>
              <w:rPr>
                <w:b/>
                <w:color w:val="FF0000"/>
                <w:spacing w:val="20"/>
                <w:lang w:bidi="ru-RU"/>
              </w:rPr>
            </w:pPr>
          </w:p>
          <w:p w:rsidR="00ED3BE4" w:rsidRDefault="00ED3BE4"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748701" cy="681487"/>
                  <wp:effectExtent l="19050" t="0" r="0" b="0"/>
                  <wp:docPr id="6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52" cy="681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740074" cy="776377"/>
                  <wp:effectExtent l="19050" t="0" r="2876" b="0"/>
                  <wp:docPr id="6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36" cy="775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981614" cy="569343"/>
                  <wp:effectExtent l="19050" t="0" r="8986" b="0"/>
                  <wp:docPr id="6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57" cy="57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BE4" w:rsidRPr="00164588" w:rsidRDefault="00ED3BE4">
            <w:pPr>
              <w:rPr>
                <w:sz w:val="16"/>
                <w:szCs w:val="16"/>
              </w:rPr>
            </w:pPr>
          </w:p>
          <w:p w:rsidR="00ED3BE4" w:rsidRDefault="00ED3BE4"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764275" cy="764275"/>
                  <wp:effectExtent l="19050" t="0" r="0" b="0"/>
                  <wp:docPr id="1" name="Рисунок 6" descr="D:\Данные пользователя - НЕ УДАЛЯТЬ\Рабочий стол\Профсоюз\Отчет\Публичный отчёт за 2019\театр куко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D:\Данные пользователя - НЕ УДАЛЯТЬ\Рабочий стол\Профсоюз\Отчет\Публичный отчёт за 2019\театр ку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7" cy="771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690633" cy="723332"/>
                  <wp:effectExtent l="19050" t="0" r="0" b="0"/>
                  <wp:docPr id="7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3" cy="73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921229" cy="793630"/>
                  <wp:effectExtent l="19050" t="0" r="0" b="0"/>
                  <wp:docPr id="7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21" cy="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BE4" w:rsidRPr="00164588" w:rsidRDefault="00ED3BE4">
            <w:pPr>
              <w:rPr>
                <w:sz w:val="16"/>
                <w:szCs w:val="16"/>
              </w:rPr>
            </w:pPr>
          </w:p>
          <w:p w:rsidR="00ED3BE4" w:rsidRDefault="00ED3BE4"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745225" cy="745225"/>
                  <wp:effectExtent l="19050" t="0" r="0" b="0"/>
                  <wp:docPr id="73" name="Рисунок 3" descr="D:\Данные пользователя - НЕ УДАЛЯТЬ\Рабочий стол\ПРОФСОЮЗ\визитка\29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нные пользователя - НЕ УДАЛЯТЬ\Рабочий стол\ПРОФСОЮЗ\визитка\29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01" cy="74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1031827" cy="483727"/>
                  <wp:effectExtent l="19050" t="0" r="0" b="0"/>
                  <wp:docPr id="74" name="Рисунок 2" descr="D:\Данные пользователя - НЕ УДАЛЯТЬ\Рабочий стол\ПРОФСОЮЗ\визитка\fon-main0909-p-1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нные пользователя - НЕ УДАЛЯТЬ\Рабочий стол\ПРОФСОЮЗ\визитка\fon-main0909-p-1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13" cy="48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818866" cy="653789"/>
                  <wp:effectExtent l="19050" t="0" r="284" b="0"/>
                  <wp:docPr id="75" name="Рисунок 4" descr="D:\Данные пользователя - НЕ УДАЛЯТЬ\Рабочий стол\ПРОФСОЮЗ\визитка\109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нные пользователя - НЕ УДАЛЯТЬ\Рабочий стол\ПРОФСОЮЗ\визитка\109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78" cy="65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588" w:rsidRPr="00164588" w:rsidRDefault="00164588">
            <w:pPr>
              <w:rPr>
                <w:sz w:val="16"/>
                <w:szCs w:val="16"/>
              </w:rPr>
            </w:pPr>
          </w:p>
          <w:p w:rsidR="00ED3BE4" w:rsidRDefault="00ED3BE4"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779599" cy="518615"/>
                  <wp:effectExtent l="19050" t="0" r="1451" b="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1" cy="52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881702" cy="354283"/>
                  <wp:effectExtent l="19050" t="0" r="0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12" cy="36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745225" cy="559558"/>
                  <wp:effectExtent l="19050" t="0" r="0" b="0"/>
                  <wp:docPr id="7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57" cy="56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588" w:rsidRPr="00164588" w:rsidRDefault="00164588">
            <w:pPr>
              <w:rPr>
                <w:sz w:val="16"/>
                <w:szCs w:val="16"/>
              </w:rPr>
            </w:pPr>
          </w:p>
          <w:p w:rsidR="00ED3BE4" w:rsidRDefault="00ED3BE4"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1438815" cy="319178"/>
                  <wp:effectExtent l="19050" t="0" r="8985" b="0"/>
                  <wp:docPr id="7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52" cy="31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BE4">
              <w:rPr>
                <w:noProof/>
                <w:lang w:eastAsia="ru-RU"/>
              </w:rPr>
              <w:drawing>
                <wp:inline distT="0" distB="0" distL="0" distR="0">
                  <wp:extent cx="1112544" cy="431152"/>
                  <wp:effectExtent l="19050" t="0" r="0" b="0"/>
                  <wp:docPr id="80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10" cy="43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BE4" w:rsidRDefault="00ED3BE4">
            <w:pPr>
              <w:rPr>
                <w:sz w:val="16"/>
                <w:szCs w:val="16"/>
              </w:rPr>
            </w:pPr>
          </w:p>
          <w:p w:rsidR="00F00031" w:rsidRDefault="00F00031">
            <w:pPr>
              <w:rPr>
                <w:sz w:val="16"/>
                <w:szCs w:val="16"/>
              </w:rPr>
            </w:pPr>
          </w:p>
          <w:p w:rsidR="00F00031" w:rsidRPr="00164588" w:rsidRDefault="00F00031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99"/>
              <w:gridCol w:w="2564"/>
            </w:tblGrid>
            <w:tr w:rsidR="00ED3BE4" w:rsidTr="004E11B3">
              <w:tc>
                <w:tcPr>
                  <w:tcW w:w="1599" w:type="dxa"/>
                </w:tcPr>
                <w:p w:rsidR="00ED3BE4" w:rsidRDefault="00ED3BE4" w:rsidP="00ED3BE4">
                  <w:pPr>
                    <w:pStyle w:val="7"/>
                    <w:outlineLvl w:val="6"/>
                    <w:rPr>
                      <w:b/>
                      <w:color w:val="auto"/>
                      <w:lang w:bidi="ru-RU"/>
                    </w:rPr>
                  </w:pPr>
                  <w:r w:rsidRPr="00ED3BE4">
                    <w:rPr>
                      <w:b/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858832" cy="992037"/>
                        <wp:effectExtent l="19050" t="0" r="0" b="0"/>
                        <wp:docPr id="12" name="Объект 2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1" name="Diagram group"/>
                                <a:cNvGrpSpPr/>
                              </a:nvGrpSpPr>
                              <a:grpSpPr>
                                <a:xfrm>
                                  <a:off x="0" y="1555906"/>
                                  <a:ext cx="1158211" cy="1158211"/>
                                  <a:chOff x="0" y="1555906"/>
                                  <a:chExt cx="1158211" cy="1158211"/>
                                </a:xfrm>
                              </a:grpSpPr>
                              <a:sp>
                                <a:nvSpPr>
                                  <a:cNvPr id="3" name="Овал 3"/>
                                  <a:cNvSpPr/>
                                </a:nvSpPr>
                                <a:spPr>
                                  <a:xfrm>
                                    <a:off x="0" y="1555906"/>
                                    <a:ext cx="1158211" cy="1158211"/>
                                  </a:xfrm>
                                  <a:prstGeom prst="ellipse">
                                    <a:avLst/>
                                  </a:prstGeom>
                                  <a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dgm="http://schemas.openxmlformats.org/drawingml/2006/diagram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 t="-36000" b="-36000"/>
                                    </a:stretch>
                                  </a:blipFill>
                                  <a:ln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a:spPr>
                                <a:style>
                                  <a:lnRef idx="2">
                                    <a:scrgbClr r="0" g="0" b="0"/>
                                  </a:lnRef>
                                  <a:fillRef idx="1">
                                    <a:scrgbClr r="0" g="0" b="0"/>
                                  </a:fillRef>
                                  <a:effectRef idx="0">
                                    <a:schemeClr val="accent4">
                                      <a:tint val="50000"/>
                                      <a:hueOff val="5723763"/>
                                      <a:satOff val="-30078"/>
                                      <a:lumOff val="-2176"/>
                                      <a:alphaOff val="0"/>
                                    </a:schemeClr>
                                  </a:effectRef>
                                  <a:fontRef idx="minor">
                                    <a:schemeClr val="lt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</w:tcPr>
                <w:p w:rsidR="00ED3BE4" w:rsidRDefault="00ED3BE4" w:rsidP="00ED3BE4">
                  <w:pPr>
                    <w:pStyle w:val="7"/>
                    <w:outlineLvl w:val="6"/>
                    <w:rPr>
                      <w:b/>
                      <w:color w:val="auto"/>
                      <w:lang w:bidi="ru-RU"/>
                    </w:rPr>
                  </w:pPr>
                  <w:r w:rsidRPr="00C95DCC">
                    <w:rPr>
                      <w:b/>
                      <w:color w:val="auto"/>
                      <w:lang w:bidi="ru-RU"/>
                    </w:rPr>
                    <w:t>ТГО Профсоюза работников образования и науки РФ</w:t>
                  </w:r>
                </w:p>
                <w:p w:rsidR="00ED3BE4" w:rsidRPr="00C95DCC" w:rsidRDefault="00ED3BE4" w:rsidP="00ED3BE4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r w:rsidRPr="00C95DCC">
                    <w:rPr>
                      <w:color w:val="auto"/>
                      <w:lang w:bidi="ru-RU"/>
                    </w:rPr>
                    <w:t>Почтовый адрес</w:t>
                  </w:r>
                </w:p>
                <w:p w:rsidR="00ED3BE4" w:rsidRPr="00C95DCC" w:rsidRDefault="00ED3BE4" w:rsidP="00ED3BE4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r w:rsidRPr="00C95DCC">
                    <w:rPr>
                      <w:color w:val="auto"/>
                      <w:lang w:bidi="ru-RU"/>
                    </w:rPr>
                    <w:t>625003, город Тюмень,</w:t>
                  </w:r>
                </w:p>
                <w:p w:rsidR="00ED3BE4" w:rsidRPr="00C95DCC" w:rsidRDefault="00ED3BE4" w:rsidP="00ED3BE4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r w:rsidRPr="00C95DCC">
                    <w:rPr>
                      <w:color w:val="auto"/>
                      <w:lang w:bidi="ru-RU"/>
                    </w:rPr>
                    <w:t>ул. Республики, 17</w:t>
                  </w:r>
                </w:p>
                <w:p w:rsidR="00ED3BE4" w:rsidRPr="00C95DCC" w:rsidRDefault="00ED3BE4" w:rsidP="00ED3BE4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r w:rsidRPr="00C95DCC">
                    <w:rPr>
                      <w:color w:val="auto"/>
                      <w:lang w:bidi="ru-RU"/>
                    </w:rPr>
                    <w:t>Телефон</w:t>
                  </w:r>
                </w:p>
                <w:p w:rsidR="00ED3BE4" w:rsidRPr="00ED3BE4" w:rsidRDefault="00ED3BE4" w:rsidP="00ED3BE4">
                  <w:r w:rsidRPr="00C95DCC">
                    <w:rPr>
                      <w:rFonts w:cs="Arial Black"/>
                      <w:kern w:val="28"/>
                      <w:sz w:val="20"/>
                      <w:szCs w:val="20"/>
                      <w:lang w:bidi="ru-RU"/>
                    </w:rPr>
                    <w:t>(3452) 45-40-40</w:t>
                  </w:r>
                </w:p>
              </w:tc>
            </w:tr>
          </w:tbl>
          <w:p w:rsidR="00ED3BE4" w:rsidRDefault="00ED3BE4" w:rsidP="00ED3BE4"/>
        </w:tc>
        <w:tc>
          <w:tcPr>
            <w:tcW w:w="357" w:type="dxa"/>
          </w:tcPr>
          <w:p w:rsidR="00ED3BE4" w:rsidRDefault="00ED3BE4"/>
        </w:tc>
        <w:tc>
          <w:tcPr>
            <w:tcW w:w="4686" w:type="dxa"/>
          </w:tcPr>
          <w:p w:rsidR="00ED3BE4" w:rsidRDefault="00ED3BE4"/>
          <w:p w:rsidR="00F00031" w:rsidRDefault="00F00031"/>
          <w:p w:rsidR="00164588" w:rsidRDefault="00164588" w:rsidP="00164588">
            <w:pPr>
              <w:jc w:val="center"/>
            </w:pPr>
            <w:r w:rsidRPr="00164588">
              <w:rPr>
                <w:noProof/>
                <w:lang w:eastAsia="ru-RU"/>
              </w:rPr>
              <w:drawing>
                <wp:inline distT="0" distB="0" distL="0" distR="0">
                  <wp:extent cx="910978" cy="969001"/>
                  <wp:effectExtent l="19050" t="0" r="3422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74" cy="97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588" w:rsidRDefault="00164588" w:rsidP="00164588">
            <w:pPr>
              <w:jc w:val="center"/>
            </w:pPr>
          </w:p>
          <w:p w:rsidR="00F00031" w:rsidRDefault="00F00031" w:rsidP="00164588">
            <w:pPr>
              <w:jc w:val="center"/>
            </w:pPr>
          </w:p>
          <w:p w:rsidR="00164588" w:rsidRPr="006F5D8F" w:rsidRDefault="00072EAF" w:rsidP="00164588">
            <w:pPr>
              <w:pStyle w:val="1"/>
              <w:shd w:val="clear" w:color="auto" w:fill="FFFFFF" w:themeFill="background1"/>
              <w:spacing w:before="0"/>
              <w:jc w:val="center"/>
              <w:textAlignment w:val="baseline"/>
              <w:outlineLvl w:val="0"/>
              <w:rPr>
                <w:b w:val="0"/>
                <w:color w:val="auto"/>
                <w:sz w:val="32"/>
                <w:szCs w:val="32"/>
                <w:lang w:bidi="ru-RU"/>
              </w:rPr>
            </w:pPr>
            <w:hyperlink r:id="rId25" w:history="1">
              <w:r w:rsidR="00164588" w:rsidRPr="00164588">
                <w:rPr>
                  <w:rFonts w:asciiTheme="minorHAnsi" w:eastAsiaTheme="minorHAnsi" w:hAnsiTheme="minorHAnsi" w:cstheme="minorBidi"/>
                  <w:bCs w:val="0"/>
                  <w:color w:val="FF0000"/>
                  <w:spacing w:val="20"/>
                  <w:lang w:bidi="ru-RU"/>
                </w:rPr>
                <w:t>Тюменская городская организация Профсоюза работников народного образования и науки РФ</w:t>
              </w:r>
            </w:hyperlink>
          </w:p>
          <w:p w:rsidR="00164588" w:rsidRDefault="00164588"/>
          <w:p w:rsidR="00F00031" w:rsidRDefault="00F00031"/>
          <w:p w:rsidR="00164588" w:rsidRDefault="00164588">
            <w:r w:rsidRPr="00164588">
              <w:rPr>
                <w:noProof/>
                <w:lang w:eastAsia="ru-RU"/>
              </w:rPr>
              <w:drawing>
                <wp:inline distT="0" distB="0" distL="0" distR="0">
                  <wp:extent cx="2813685" cy="1242720"/>
                  <wp:effectExtent l="19050" t="0" r="5715" b="0"/>
                  <wp:docPr id="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2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588" w:rsidRDefault="00164588"/>
          <w:p w:rsidR="00164588" w:rsidRPr="00C90728" w:rsidRDefault="00164588" w:rsidP="00164588">
            <w:pPr>
              <w:pStyle w:val="a5"/>
              <w:jc w:val="center"/>
              <w:rPr>
                <w:b/>
                <w:color w:val="FF0000"/>
                <w:sz w:val="32"/>
                <w:szCs w:val="32"/>
                <w:lang w:bidi="ru-RU"/>
              </w:rPr>
            </w:pPr>
            <w:r w:rsidRPr="00C90728">
              <w:rPr>
                <w:b/>
                <w:color w:val="FF0000"/>
                <w:sz w:val="32"/>
                <w:szCs w:val="32"/>
                <w:lang w:bidi="ru-RU"/>
              </w:rPr>
              <w:t>ПРОФСОЮЗ –</w:t>
            </w:r>
          </w:p>
          <w:p w:rsidR="00164588" w:rsidRDefault="00164588" w:rsidP="00164588">
            <w:pPr>
              <w:jc w:val="center"/>
            </w:pPr>
            <w:r w:rsidRPr="00C90728">
              <w:rPr>
                <w:b/>
                <w:color w:val="FF0000"/>
                <w:spacing w:val="20"/>
                <w:sz w:val="32"/>
                <w:szCs w:val="32"/>
                <w:lang w:bidi="ru-RU"/>
              </w:rPr>
              <w:t>твоя защита и опора!</w:t>
            </w:r>
          </w:p>
          <w:p w:rsidR="00164588" w:rsidRDefault="00164588"/>
          <w:p w:rsidR="00164588" w:rsidRDefault="00164588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02"/>
              <w:gridCol w:w="2821"/>
            </w:tblGrid>
            <w:tr w:rsidR="00164588" w:rsidTr="004E11B3">
              <w:tc>
                <w:tcPr>
                  <w:tcW w:w="1602" w:type="dxa"/>
                </w:tcPr>
                <w:p w:rsidR="00164588" w:rsidRDefault="00164588">
                  <w:r w:rsidRPr="0016458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0845" cy="854016"/>
                        <wp:effectExtent l="19050" t="0" r="0" b="0"/>
                        <wp:docPr id="96" name="Объект 2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1" name="Diagram group"/>
                                <a:cNvGrpSpPr/>
                              </a:nvGrpSpPr>
                              <a:grpSpPr>
                                <a:xfrm>
                                  <a:off x="0" y="55458"/>
                                  <a:ext cx="1158211" cy="1158211"/>
                                  <a:chOff x="0" y="55458"/>
                                  <a:chExt cx="1158211" cy="1158211"/>
                                </a:xfrm>
                              </a:grpSpPr>
                              <a:sp>
                                <a:nvSpPr>
                                  <a:cNvPr id="3" name="Овал 3"/>
                                  <a:cNvSpPr/>
                                </a:nvSpPr>
                                <a:spPr>
                                  <a:xfrm>
                                    <a:off x="0" y="55458"/>
                                    <a:ext cx="1158211" cy="1158211"/>
                                  </a:xfrm>
                                  <a:prstGeom prst="ellipse">
                                    <a:avLst/>
                                  </a:prstGeom>
                                  <a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dgm="http://schemas.openxmlformats.org/drawingml/2006/diagram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 t="-25000" b="-25000"/>
                                    </a:stretch>
                                  </a:blipFill>
                                  <a:ln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a:spPr>
                                <a:style>
                                  <a:lnRef idx="2">
                                    <a:scrgbClr r="0" g="0" b="0"/>
                                  </a:lnRef>
                                  <a:fillRef idx="1">
                                    <a:scrgbClr r="0" g="0" b="0"/>
                                  </a:fillRef>
                                  <a:effectRef idx="0">
                                    <a:schemeClr val="accent4">
                                      <a:tint val="5000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effectRef>
                                  <a:fontRef idx="minor">
                                    <a:schemeClr val="lt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1" w:type="dxa"/>
                </w:tcPr>
                <w:p w:rsidR="00164588" w:rsidRPr="00C95DCC" w:rsidRDefault="00164588" w:rsidP="00164588">
                  <w:pPr>
                    <w:pStyle w:val="7"/>
                    <w:outlineLvl w:val="6"/>
                    <w:rPr>
                      <w:b/>
                      <w:color w:val="auto"/>
                      <w:lang w:bidi="ru-RU"/>
                    </w:rPr>
                  </w:pPr>
                  <w:r w:rsidRPr="00C95DCC">
                    <w:rPr>
                      <w:b/>
                      <w:color w:val="auto"/>
                      <w:lang w:bidi="ru-RU"/>
                    </w:rPr>
                    <w:t>ТГО Профсоюза работников</w:t>
                  </w:r>
                </w:p>
                <w:p w:rsidR="00164588" w:rsidRPr="00C95DCC" w:rsidRDefault="00164588" w:rsidP="00164588">
                  <w:pPr>
                    <w:pStyle w:val="7"/>
                    <w:outlineLvl w:val="6"/>
                    <w:rPr>
                      <w:b/>
                      <w:color w:val="auto"/>
                      <w:lang w:bidi="ru-RU"/>
                    </w:rPr>
                  </w:pPr>
                  <w:r w:rsidRPr="00C95DCC">
                    <w:rPr>
                      <w:b/>
                      <w:color w:val="auto"/>
                      <w:lang w:bidi="ru-RU"/>
                    </w:rPr>
                    <w:t>образования и науки РФ</w:t>
                  </w:r>
                </w:p>
                <w:p w:rsidR="00164588" w:rsidRPr="00C95DCC" w:rsidRDefault="00164588" w:rsidP="00164588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</w:p>
                <w:p w:rsidR="00164588" w:rsidRPr="00C95DCC" w:rsidRDefault="00164588" w:rsidP="00164588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r w:rsidRPr="00C95DCC">
                    <w:rPr>
                      <w:color w:val="auto"/>
                      <w:lang w:bidi="ru-RU"/>
                    </w:rPr>
                    <w:t xml:space="preserve">Адрес </w:t>
                  </w:r>
                  <w:proofErr w:type="spellStart"/>
                  <w:r w:rsidRPr="00C95DCC">
                    <w:rPr>
                      <w:color w:val="auto"/>
                      <w:lang w:bidi="ru-RU"/>
                    </w:rPr>
                    <w:t>веб-сайта</w:t>
                  </w:r>
                  <w:proofErr w:type="spellEnd"/>
                </w:p>
                <w:p w:rsidR="00164588" w:rsidRPr="00C95DCC" w:rsidRDefault="00072EAF" w:rsidP="00164588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hyperlink r:id="rId28" w:history="1">
                    <w:r w:rsidR="00164588" w:rsidRPr="00C95DCC">
                      <w:rPr>
                        <w:color w:val="auto"/>
                        <w:lang w:bidi="ru-RU"/>
                      </w:rPr>
                      <w:t>http://tmnprofobr.ru</w:t>
                    </w:r>
                  </w:hyperlink>
                  <w:hyperlink r:id="rId29" w:history="1"/>
                </w:p>
                <w:p w:rsidR="00164588" w:rsidRPr="00C95DCC" w:rsidRDefault="00164588" w:rsidP="00164588">
                  <w:pPr>
                    <w:pStyle w:val="7"/>
                    <w:outlineLvl w:val="6"/>
                    <w:rPr>
                      <w:color w:val="auto"/>
                      <w:lang w:bidi="ru-RU"/>
                    </w:rPr>
                  </w:pPr>
                  <w:proofErr w:type="spellStart"/>
                  <w:r w:rsidRPr="00C95DCC">
                    <w:rPr>
                      <w:color w:val="auto"/>
                      <w:lang w:bidi="ru-RU"/>
                    </w:rPr>
                    <w:t>Соцсети</w:t>
                  </w:r>
                  <w:proofErr w:type="spellEnd"/>
                </w:p>
                <w:p w:rsidR="00164588" w:rsidRDefault="00072EAF" w:rsidP="00164588">
                  <w:hyperlink r:id="rId30" w:history="1">
                    <w:r w:rsidR="00164588" w:rsidRPr="00C95DCC">
                      <w:rPr>
                        <w:lang w:bidi="ru-RU"/>
                      </w:rPr>
                      <w:t>https://vk.com/tmprofobr</w:t>
                    </w:r>
                  </w:hyperlink>
                </w:p>
              </w:tc>
            </w:tr>
          </w:tbl>
          <w:p w:rsidR="00164588" w:rsidRDefault="00164588"/>
        </w:tc>
      </w:tr>
      <w:tr w:rsidR="00164588" w:rsidTr="008D1ED1">
        <w:tc>
          <w:tcPr>
            <w:tcW w:w="4928" w:type="dxa"/>
          </w:tcPr>
          <w:p w:rsidR="00164588" w:rsidRDefault="00164588" w:rsidP="00ED3BE4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</w:pPr>
            <w:proofErr w:type="gramStart"/>
            <w:r w:rsidRPr="006F5D8F">
              <w:rPr>
                <w:rFonts w:ascii="Franklin Gothic Medium" w:hAnsi="Franklin Gothic Medium"/>
                <w:b/>
                <w:bCs/>
                <w:iCs/>
                <w:color w:val="FF0000"/>
                <w:spacing w:val="20"/>
                <w:sz w:val="48"/>
                <w:szCs w:val="48"/>
                <w:lang w:bidi="ru-RU"/>
              </w:rPr>
              <w:lastRenderedPageBreak/>
              <w:t>П</w:t>
            </w:r>
            <w:proofErr w:type="gramEnd"/>
            <w:r w:rsidRPr="006F5D8F">
              <w:rPr>
                <w:rFonts w:ascii="Franklin Gothic Medium" w:hAnsi="Franklin Gothic Medium"/>
                <w:b/>
                <w:bCs/>
                <w:iCs/>
                <w:color w:val="FF0000"/>
                <w:spacing w:val="20"/>
                <w:sz w:val="48"/>
                <w:szCs w:val="48"/>
                <w:lang w:bidi="ru-RU"/>
              </w:rPr>
              <w:t xml:space="preserve"> Р О Ф С О Ю З</w:t>
            </w:r>
          </w:p>
          <w:p w:rsidR="00164588" w:rsidRDefault="00164588" w:rsidP="00ED3BE4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</w:pPr>
            <w:r w:rsidRPr="00164588">
              <w:rPr>
                <w:rFonts w:asciiTheme="minorHAnsi" w:hAnsiTheme="minorHAnsi"/>
                <w:b/>
                <w:noProof/>
                <w:color w:val="FF0000"/>
                <w:spacing w:val="20"/>
                <w:sz w:val="28"/>
                <w:szCs w:val="28"/>
              </w:rPr>
              <w:drawing>
                <wp:inline distT="0" distB="0" distL="0" distR="0">
                  <wp:extent cx="3160503" cy="1561381"/>
                  <wp:effectExtent l="76200" t="0" r="77997" b="719"/>
                  <wp:docPr id="28" name="Схема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  <w:tbl>
            <w:tblPr>
              <w:tblStyle w:val="a3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3"/>
              <w:gridCol w:w="3822"/>
            </w:tblGrid>
            <w:tr w:rsidR="00164588" w:rsidRPr="00C95DCC" w:rsidTr="004E11B3">
              <w:trPr>
                <w:trHeight w:val="327"/>
              </w:trPr>
              <w:tc>
                <w:tcPr>
                  <w:tcW w:w="993" w:type="dxa"/>
                  <w:vAlign w:val="center"/>
                </w:tcPr>
                <w:p w:rsidR="00164588" w:rsidRPr="00C95DCC" w:rsidRDefault="00164588" w:rsidP="00164588">
                  <w:pPr>
                    <w:ind w:left="-113" w:right="-89"/>
                    <w:jc w:val="center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113</w:t>
                  </w:r>
                </w:p>
              </w:tc>
              <w:tc>
                <w:tcPr>
                  <w:tcW w:w="3822" w:type="dxa"/>
                  <w:vAlign w:val="center"/>
                </w:tcPr>
                <w:p w:rsidR="00164588" w:rsidRPr="00C95DCC" w:rsidRDefault="00164588" w:rsidP="00164588">
                  <w:pPr>
                    <w:rPr>
                      <w:b/>
                      <w:bCs/>
                      <w:iCs/>
                      <w:spacing w:val="20"/>
                      <w:sz w:val="6"/>
                      <w:szCs w:val="6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первичных организаций</w:t>
                  </w:r>
                </w:p>
              </w:tc>
            </w:tr>
            <w:tr w:rsidR="00164588" w:rsidRPr="00C95DCC" w:rsidTr="004E11B3">
              <w:tc>
                <w:tcPr>
                  <w:tcW w:w="993" w:type="dxa"/>
                </w:tcPr>
                <w:p w:rsidR="00164588" w:rsidRPr="00C95DCC" w:rsidRDefault="00164588" w:rsidP="00164588">
                  <w:pPr>
                    <w:ind w:left="-113" w:right="-108"/>
                    <w:jc w:val="center"/>
                    <w:rPr>
                      <w:b/>
                      <w:bCs/>
                      <w:iCs/>
                      <w:spacing w:val="20"/>
                      <w:sz w:val="16"/>
                      <w:szCs w:val="16"/>
                      <w:lang w:bidi="ru-RU"/>
                    </w:rPr>
                  </w:pPr>
                </w:p>
                <w:p w:rsidR="00164588" w:rsidRPr="00C95DCC" w:rsidRDefault="00164588" w:rsidP="00164588">
                  <w:pPr>
                    <w:ind w:left="-113" w:right="-108"/>
                    <w:jc w:val="center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9031</w:t>
                  </w:r>
                </w:p>
                <w:p w:rsidR="00164588" w:rsidRPr="00C95DCC" w:rsidRDefault="00164588" w:rsidP="00164588">
                  <w:pPr>
                    <w:ind w:left="-113" w:right="-108"/>
                    <w:jc w:val="center"/>
                    <w:rPr>
                      <w:b/>
                      <w:bCs/>
                      <w:iCs/>
                      <w:spacing w:val="20"/>
                      <w:sz w:val="18"/>
                      <w:szCs w:val="18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sz w:val="18"/>
                      <w:szCs w:val="18"/>
                      <w:lang w:bidi="ru-RU"/>
                    </w:rPr>
                    <w:t>чел.</w:t>
                  </w:r>
                </w:p>
              </w:tc>
              <w:tc>
                <w:tcPr>
                  <w:tcW w:w="3822" w:type="dxa"/>
                </w:tcPr>
                <w:p w:rsidR="00164588" w:rsidRPr="00C95DCC" w:rsidRDefault="00164588" w:rsidP="00164588">
                  <w:pPr>
                    <w:ind w:left="-74" w:right="-89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зарегистрировано в общероссийской базе данных Профсоюза</w:t>
                  </w:r>
                </w:p>
              </w:tc>
            </w:tr>
            <w:tr w:rsidR="00164588" w:rsidRPr="00C95DCC" w:rsidTr="004E11B3">
              <w:tc>
                <w:tcPr>
                  <w:tcW w:w="993" w:type="dxa"/>
                </w:tcPr>
                <w:p w:rsidR="00164588" w:rsidRPr="00C95DCC" w:rsidRDefault="00164588" w:rsidP="00164588">
                  <w:pPr>
                    <w:ind w:left="-113" w:right="-108"/>
                    <w:jc w:val="center"/>
                    <w:rPr>
                      <w:b/>
                      <w:bCs/>
                      <w:iCs/>
                      <w:spacing w:val="20"/>
                      <w:sz w:val="16"/>
                      <w:szCs w:val="16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70%</w:t>
                  </w:r>
                </w:p>
              </w:tc>
              <w:tc>
                <w:tcPr>
                  <w:tcW w:w="3822" w:type="dxa"/>
                </w:tcPr>
                <w:p w:rsidR="00164588" w:rsidRPr="00C95DCC" w:rsidRDefault="00164588" w:rsidP="00164588">
                  <w:pPr>
                    <w:ind w:left="-74" w:right="-89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proofErr w:type="spellStart"/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Профчленство</w:t>
                  </w:r>
                  <w:proofErr w:type="spellEnd"/>
                </w:p>
              </w:tc>
            </w:tr>
          </w:tbl>
          <w:p w:rsidR="00164588" w:rsidRPr="00164588" w:rsidRDefault="00164588" w:rsidP="00164588">
            <w:pPr>
              <w:jc w:val="center"/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</w:pPr>
            <w:r w:rsidRPr="00C90728"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  <w:t>Мы – вместе, мы можем!</w:t>
            </w:r>
          </w:p>
          <w:p w:rsidR="00164588" w:rsidRPr="00C95DCC" w:rsidRDefault="00164588" w:rsidP="00F00031">
            <w:pPr>
              <w:pStyle w:val="a5"/>
              <w:tabs>
                <w:tab w:val="left" w:pos="426"/>
              </w:tabs>
              <w:ind w:right="34"/>
              <w:rPr>
                <w:iCs/>
                <w:color w:val="auto"/>
                <w:sz w:val="20"/>
                <w:lang w:bidi="ru-RU"/>
              </w:rPr>
            </w:pPr>
            <w:r w:rsidRPr="00C95DCC">
              <w:rPr>
                <w:b/>
                <w:bCs/>
                <w:iCs/>
                <w:color w:val="auto"/>
                <w:sz w:val="20"/>
                <w:lang w:bidi="ru-RU"/>
              </w:rPr>
              <w:t>Социальное партнерство</w:t>
            </w:r>
          </w:p>
          <w:p w:rsidR="00164588" w:rsidRPr="00C95DCC" w:rsidRDefault="00164588" w:rsidP="00F0003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ind w:left="0" w:right="34" w:firstLine="0"/>
              <w:rPr>
                <w:iCs/>
                <w:color w:val="auto"/>
                <w:sz w:val="20"/>
                <w:lang w:bidi="ru-RU"/>
              </w:rPr>
            </w:pPr>
            <w:r w:rsidRPr="00C95DCC">
              <w:rPr>
                <w:i/>
                <w:iCs/>
                <w:color w:val="auto"/>
                <w:sz w:val="20"/>
                <w:lang w:bidi="ru-RU"/>
              </w:rPr>
              <w:t>Территориальное соглашение</w:t>
            </w:r>
          </w:p>
          <w:p w:rsidR="00164588" w:rsidRPr="00C95DCC" w:rsidRDefault="00164588" w:rsidP="00F0003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ind w:left="0" w:right="34" w:firstLine="0"/>
              <w:rPr>
                <w:iCs/>
                <w:color w:val="auto"/>
                <w:sz w:val="20"/>
                <w:lang w:bidi="ru-RU"/>
              </w:rPr>
            </w:pPr>
            <w:r w:rsidRPr="00C95DCC">
              <w:rPr>
                <w:i/>
                <w:iCs/>
                <w:color w:val="auto"/>
                <w:sz w:val="20"/>
                <w:lang w:bidi="ru-RU"/>
              </w:rPr>
              <w:t>Коллективные договоры</w:t>
            </w:r>
          </w:p>
          <w:p w:rsidR="00164588" w:rsidRPr="00C95DCC" w:rsidRDefault="00164588" w:rsidP="00F00031">
            <w:pPr>
              <w:pStyle w:val="a5"/>
              <w:tabs>
                <w:tab w:val="left" w:pos="426"/>
              </w:tabs>
              <w:ind w:right="34"/>
              <w:rPr>
                <w:iCs/>
                <w:color w:val="auto"/>
                <w:sz w:val="20"/>
                <w:lang w:bidi="ru-RU"/>
              </w:rPr>
            </w:pPr>
            <w:r>
              <w:rPr>
                <w:b/>
                <w:bCs/>
                <w:iCs/>
                <w:color w:val="auto"/>
                <w:sz w:val="20"/>
                <w:lang w:bidi="ru-RU"/>
              </w:rPr>
              <w:t>П</w:t>
            </w:r>
            <w:r w:rsidRPr="00C95DCC">
              <w:rPr>
                <w:b/>
                <w:bCs/>
                <w:iCs/>
                <w:color w:val="auto"/>
                <w:sz w:val="20"/>
                <w:lang w:bidi="ru-RU"/>
              </w:rPr>
              <w:t>рофактив</w:t>
            </w:r>
          </w:p>
          <w:p w:rsidR="00164588" w:rsidRPr="00C95DCC" w:rsidRDefault="00164588" w:rsidP="00F00031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0" w:right="34" w:firstLine="0"/>
              <w:rPr>
                <w:i/>
                <w:iCs/>
                <w:color w:val="auto"/>
                <w:sz w:val="20"/>
                <w:lang w:bidi="ru-RU"/>
              </w:rPr>
            </w:pPr>
            <w:r w:rsidRPr="00C95DCC">
              <w:rPr>
                <w:i/>
                <w:iCs/>
                <w:color w:val="auto"/>
                <w:sz w:val="20"/>
                <w:lang w:bidi="ru-RU"/>
              </w:rPr>
              <w:t xml:space="preserve">Учеба </w:t>
            </w:r>
            <w:proofErr w:type="gramStart"/>
            <w:r w:rsidRPr="00C95DCC">
              <w:rPr>
                <w:i/>
                <w:iCs/>
                <w:color w:val="auto"/>
                <w:sz w:val="20"/>
                <w:lang w:bidi="ru-RU"/>
              </w:rPr>
              <w:t>председателей первичных профсоюзных организаций Тюменской городской организации Профсоюза работников народного образования</w:t>
            </w:r>
            <w:proofErr w:type="gramEnd"/>
            <w:r w:rsidRPr="00C95DCC">
              <w:rPr>
                <w:i/>
                <w:iCs/>
                <w:color w:val="auto"/>
                <w:sz w:val="20"/>
                <w:lang w:bidi="ru-RU"/>
              </w:rPr>
              <w:t xml:space="preserve"> </w:t>
            </w:r>
          </w:p>
          <w:p w:rsidR="00164588" w:rsidRPr="00C95DCC" w:rsidRDefault="00164588" w:rsidP="00F00031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0" w:right="34" w:firstLine="0"/>
              <w:rPr>
                <w:iCs/>
                <w:color w:val="auto"/>
                <w:sz w:val="20"/>
                <w:lang w:bidi="ru-RU"/>
              </w:rPr>
            </w:pPr>
            <w:r w:rsidRPr="00C95DCC">
              <w:rPr>
                <w:i/>
                <w:iCs/>
                <w:color w:val="auto"/>
                <w:sz w:val="20"/>
                <w:lang w:bidi="ru-RU"/>
              </w:rPr>
              <w:t xml:space="preserve"> «Правовой ликбез»</w:t>
            </w:r>
          </w:p>
          <w:p w:rsidR="00164588" w:rsidRPr="00C95DCC" w:rsidRDefault="00164588" w:rsidP="00F00031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0" w:right="34" w:firstLine="0"/>
              <w:rPr>
                <w:iCs/>
                <w:color w:val="auto"/>
                <w:sz w:val="20"/>
                <w:lang w:bidi="ru-RU"/>
              </w:rPr>
            </w:pPr>
            <w:r w:rsidRPr="00C95DCC">
              <w:rPr>
                <w:i/>
                <w:iCs/>
                <w:color w:val="auto"/>
                <w:sz w:val="20"/>
                <w:lang w:bidi="ru-RU"/>
              </w:rPr>
              <w:t>Учеба уполномоченных по охране труд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81"/>
              <w:gridCol w:w="142"/>
              <w:gridCol w:w="1428"/>
            </w:tblGrid>
            <w:tr w:rsidR="00164588" w:rsidRPr="00C95DCC" w:rsidTr="004E11B3">
              <w:tc>
                <w:tcPr>
                  <w:tcW w:w="3681" w:type="dxa"/>
                  <w:vAlign w:val="center"/>
                </w:tcPr>
                <w:p w:rsidR="00164588" w:rsidRPr="00C95DCC" w:rsidRDefault="00164588" w:rsidP="00F00031">
                  <w:pPr>
                    <w:pStyle w:val="a5"/>
                    <w:ind w:right="34"/>
                    <w:jc w:val="center"/>
                    <w:rPr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  <w:t>Совет молодых педагогов</w:t>
                  </w:r>
                </w:p>
              </w:tc>
              <w:tc>
                <w:tcPr>
                  <w:tcW w:w="1570" w:type="dxa"/>
                  <w:gridSpan w:val="2"/>
                  <w:vMerge w:val="restart"/>
                </w:tcPr>
                <w:p w:rsidR="00164588" w:rsidRPr="00C95DCC" w:rsidRDefault="00164588" w:rsidP="00F00031">
                  <w:pPr>
                    <w:pStyle w:val="a5"/>
                    <w:ind w:right="34"/>
                    <w:jc w:val="center"/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noProof/>
                      <w:color w:val="auto"/>
                      <w:sz w:val="20"/>
                      <w:lang w:eastAsia="ru-RU"/>
                    </w:rPr>
                    <w:drawing>
                      <wp:inline distT="0" distB="0" distL="0" distR="0">
                        <wp:extent cx="1044206" cy="683722"/>
                        <wp:effectExtent l="19050" t="0" r="3544" b="0"/>
                        <wp:docPr id="14" name="Рисунок 2" descr="D:\Данные пользователя - НЕ УДАЛЯТЬ\Рабочий стол\ПРОФСОЮЗ\визитка\_myosRcvt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Данные пользователя - НЕ УДАЛЯТЬ\Рабочий стол\ПРОФСОЮЗ\визитка\_myosRcvt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482" cy="686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588" w:rsidRPr="00C95DCC" w:rsidTr="004E11B3">
              <w:tc>
                <w:tcPr>
                  <w:tcW w:w="3681" w:type="dxa"/>
                  <w:vAlign w:val="center"/>
                </w:tcPr>
                <w:p w:rsidR="00164588" w:rsidRPr="00C95DCC" w:rsidRDefault="00164588" w:rsidP="00F00031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71"/>
                    </w:tabs>
                    <w:ind w:left="0" w:right="34" w:firstLine="0"/>
                    <w:rPr>
                      <w:i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i/>
                      <w:iCs/>
                      <w:color w:val="auto"/>
                      <w:sz w:val="20"/>
                      <w:lang w:bidi="ru-RU"/>
                    </w:rPr>
                    <w:t xml:space="preserve">Форум молодых педагогов </w:t>
                  </w:r>
                </w:p>
                <w:p w:rsidR="00164588" w:rsidRPr="00C95DCC" w:rsidRDefault="00164588" w:rsidP="00F00031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71"/>
                    </w:tabs>
                    <w:ind w:left="0" w:right="34" w:firstLine="0"/>
                    <w:rPr>
                      <w:i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i/>
                      <w:iCs/>
                      <w:color w:val="auto"/>
                      <w:sz w:val="20"/>
                      <w:lang w:bidi="ru-RU"/>
                    </w:rPr>
                    <w:t>Слёт молодых педагогов «Вектор успеха 2.0»</w:t>
                  </w:r>
                </w:p>
              </w:tc>
              <w:tc>
                <w:tcPr>
                  <w:tcW w:w="1570" w:type="dxa"/>
                  <w:gridSpan w:val="2"/>
                  <w:vMerge/>
                  <w:vAlign w:val="center"/>
                </w:tcPr>
                <w:p w:rsidR="00164588" w:rsidRPr="00C95DCC" w:rsidRDefault="00164588" w:rsidP="00F00031">
                  <w:pPr>
                    <w:pStyle w:val="a5"/>
                    <w:ind w:right="34"/>
                    <w:jc w:val="center"/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</w:pPr>
                </w:p>
              </w:tc>
            </w:tr>
            <w:tr w:rsidR="00164588" w:rsidRPr="00C95DCC" w:rsidTr="004E11B3">
              <w:tc>
                <w:tcPr>
                  <w:tcW w:w="5251" w:type="dxa"/>
                  <w:gridSpan w:val="3"/>
                  <w:vAlign w:val="center"/>
                </w:tcPr>
                <w:p w:rsidR="00164588" w:rsidRPr="00A2013D" w:rsidRDefault="00164588" w:rsidP="00F00031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71"/>
                    </w:tabs>
                    <w:ind w:left="0" w:right="34" w:firstLine="0"/>
                    <w:jc w:val="both"/>
                    <w:rPr>
                      <w:i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i/>
                      <w:iCs/>
                      <w:color w:val="auto"/>
                      <w:sz w:val="20"/>
                      <w:lang w:bidi="ru-RU"/>
                    </w:rPr>
                    <w:t>Конкурс молодых профессионалов Фестиваль методических идей и проектов «Разбуди талант!</w:t>
                  </w:r>
                </w:p>
              </w:tc>
            </w:tr>
            <w:tr w:rsidR="00164588" w:rsidRPr="00C95DCC" w:rsidTr="004E11B3">
              <w:tc>
                <w:tcPr>
                  <w:tcW w:w="3823" w:type="dxa"/>
                  <w:gridSpan w:val="2"/>
                  <w:vAlign w:val="center"/>
                </w:tcPr>
                <w:p w:rsidR="00164588" w:rsidRPr="00C95DCC" w:rsidRDefault="00164588" w:rsidP="00F00031">
                  <w:pPr>
                    <w:pStyle w:val="a5"/>
                    <w:ind w:right="34"/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  <w:t>Совет ветеранов</w:t>
                  </w:r>
                </w:p>
              </w:tc>
              <w:tc>
                <w:tcPr>
                  <w:tcW w:w="1428" w:type="dxa"/>
                  <w:vMerge w:val="restart"/>
                </w:tcPr>
                <w:p w:rsidR="00164588" w:rsidRPr="00C95DCC" w:rsidRDefault="00164588" w:rsidP="00F00031">
                  <w:pPr>
                    <w:pStyle w:val="a5"/>
                    <w:ind w:right="34"/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noProof/>
                      <w:color w:val="auto"/>
                      <w:sz w:val="20"/>
                      <w:lang w:eastAsia="ru-RU"/>
                    </w:rPr>
                    <w:drawing>
                      <wp:inline distT="0" distB="0" distL="0" distR="0">
                        <wp:extent cx="948512" cy="584020"/>
                        <wp:effectExtent l="19050" t="0" r="3988" b="0"/>
                        <wp:docPr id="15" name="Рисунок 5" descr="https://sun9-46.userapi.com/c855320/v855320168/1dd2fe/6ehreLoUW7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sun9-46.userapi.com/c855320/v855320168/1dd2fe/6ehreLoUW7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512" cy="58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588" w:rsidRPr="00C95DCC" w:rsidTr="004E11B3">
              <w:tc>
                <w:tcPr>
                  <w:tcW w:w="3823" w:type="dxa"/>
                  <w:gridSpan w:val="2"/>
                  <w:vAlign w:val="center"/>
                </w:tcPr>
                <w:p w:rsidR="00164588" w:rsidRPr="00C95DCC" w:rsidRDefault="00164588" w:rsidP="00F00031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313"/>
                      <w:tab w:val="left" w:pos="3607"/>
                    </w:tabs>
                    <w:ind w:left="0" w:right="34" w:firstLine="0"/>
                    <w:rPr>
                      <w:i/>
                      <w:iCs/>
                      <w:color w:val="auto"/>
                      <w:sz w:val="20"/>
                      <w:lang w:bidi="ru-RU"/>
                    </w:rPr>
                  </w:pPr>
                  <w:r w:rsidRPr="00C95DCC">
                    <w:rPr>
                      <w:i/>
                      <w:iCs/>
                      <w:color w:val="auto"/>
                      <w:sz w:val="20"/>
                      <w:lang w:bidi="ru-RU"/>
                    </w:rPr>
                    <w:t>Обучение председателей ветеранских организаций образовательных учреждений «О самом главном говорим»</w:t>
                  </w:r>
                </w:p>
              </w:tc>
              <w:tc>
                <w:tcPr>
                  <w:tcW w:w="1428" w:type="dxa"/>
                  <w:vMerge/>
                  <w:vAlign w:val="center"/>
                </w:tcPr>
                <w:p w:rsidR="00164588" w:rsidRPr="00C95DCC" w:rsidRDefault="00164588" w:rsidP="00F00031">
                  <w:pPr>
                    <w:pStyle w:val="a5"/>
                    <w:ind w:right="34"/>
                    <w:jc w:val="center"/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</w:pPr>
                </w:p>
              </w:tc>
            </w:tr>
          </w:tbl>
          <w:p w:rsidR="00164588" w:rsidRPr="000A02B5" w:rsidRDefault="00164588" w:rsidP="00ED3BE4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color w:val="FF0000"/>
                <w:spacing w:val="20"/>
                <w:sz w:val="28"/>
                <w:szCs w:val="28"/>
                <w:lang w:eastAsia="en-US" w:bidi="ru-RU"/>
              </w:rPr>
            </w:pPr>
          </w:p>
        </w:tc>
        <w:tc>
          <w:tcPr>
            <w:tcW w:w="498" w:type="dxa"/>
          </w:tcPr>
          <w:p w:rsidR="00164588" w:rsidRDefault="00164588"/>
        </w:tc>
        <w:tc>
          <w:tcPr>
            <w:tcW w:w="4888" w:type="dxa"/>
          </w:tcPr>
          <w:p w:rsidR="00164588" w:rsidRDefault="00164588" w:rsidP="00164588">
            <w:pPr>
              <w:jc w:val="center"/>
              <w:rPr>
                <w:rFonts w:ascii="Franklin Gothic Medium" w:hAnsi="Franklin Gothic Medium" w:cs="Times New Roman"/>
                <w:bCs/>
                <w:iCs/>
                <w:color w:val="FF0000"/>
                <w:spacing w:val="80"/>
                <w:sz w:val="48"/>
                <w:szCs w:val="48"/>
                <w:lang w:bidi="ru-RU"/>
              </w:rPr>
            </w:pPr>
            <w:r w:rsidRPr="00164588">
              <w:rPr>
                <w:rFonts w:ascii="Franklin Gothic Medium" w:hAnsi="Franklin Gothic Medium" w:cs="Times New Roman"/>
                <w:bCs/>
                <w:iCs/>
                <w:color w:val="FF0000"/>
                <w:spacing w:val="80"/>
                <w:sz w:val="48"/>
                <w:szCs w:val="48"/>
                <w:lang w:bidi="ru-RU"/>
              </w:rPr>
              <w:t>–ТЕРРИТОРИЯ</w:t>
            </w:r>
          </w:p>
          <w:p w:rsidR="00164588" w:rsidRPr="00C95DCC" w:rsidRDefault="00164588" w:rsidP="00164588">
            <w:pPr>
              <w:jc w:val="center"/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</w:pPr>
            <w:r w:rsidRPr="00C95DCC"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  <w:t xml:space="preserve">Профсоюз – </w:t>
            </w:r>
          </w:p>
          <w:p w:rsidR="00164588" w:rsidRPr="00C95DCC" w:rsidRDefault="00164588" w:rsidP="00164588">
            <w:pPr>
              <w:jc w:val="center"/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</w:pPr>
            <w:r w:rsidRPr="00C95DCC"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  <w:t>твоя защита и опора!</w:t>
            </w:r>
          </w:p>
          <w:p w:rsidR="00164588" w:rsidRPr="000A02B5" w:rsidRDefault="00164588" w:rsidP="00164588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FF0000"/>
                <w:spacing w:val="20"/>
                <w:lang w:eastAsia="en-US" w:bidi="ru-RU"/>
              </w:rPr>
            </w:pPr>
            <w:r w:rsidRPr="000A02B5">
              <w:rPr>
                <w:rFonts w:asciiTheme="minorHAnsi" w:hAnsiTheme="minorHAnsi"/>
                <w:b/>
                <w:bCs/>
                <w:iCs/>
                <w:color w:val="FF0000"/>
                <w:spacing w:val="20"/>
                <w:lang w:eastAsia="en-US" w:bidi="ru-RU"/>
              </w:rPr>
              <w:t>Материальная помощь</w:t>
            </w:r>
          </w:p>
          <w:p w:rsidR="00164588" w:rsidRPr="00C95DCC" w:rsidRDefault="00164588" w:rsidP="00164588">
            <w:pPr>
              <w:pStyle w:val="a4"/>
              <w:tabs>
                <w:tab w:val="left" w:pos="405"/>
              </w:tabs>
              <w:ind w:left="0"/>
              <w:jc w:val="center"/>
              <w:rPr>
                <w:rFonts w:asciiTheme="minorHAnsi" w:hAnsiTheme="minorHAnsi"/>
                <w:b/>
                <w:bCs/>
                <w:iCs/>
                <w:spacing w:val="20"/>
                <w:sz w:val="26"/>
                <w:szCs w:val="26"/>
                <w:lang w:eastAsia="en-US" w:bidi="ru-RU"/>
              </w:rPr>
            </w:pPr>
            <w:r w:rsidRPr="000A02B5">
              <w:rPr>
                <w:rFonts w:asciiTheme="minorHAnsi" w:hAnsiTheme="minorHAnsi"/>
                <w:b/>
                <w:bCs/>
                <w:iCs/>
                <w:color w:val="FF0000"/>
                <w:spacing w:val="20"/>
                <w:lang w:eastAsia="en-US" w:bidi="ru-RU"/>
              </w:rPr>
              <w:t>Фонд «Солидарность» 2019г.</w:t>
            </w:r>
          </w:p>
          <w:p w:rsidR="00164588" w:rsidRPr="00C95DCC" w:rsidRDefault="00164588" w:rsidP="00F00031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405"/>
              </w:tabs>
              <w:ind w:left="-39" w:right="-108" w:firstLine="39"/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Потеря близких 183 чел (741 тыс. руб.)</w:t>
            </w:r>
          </w:p>
          <w:p w:rsidR="00164588" w:rsidRPr="00C95DCC" w:rsidRDefault="00164588" w:rsidP="00F00031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235"/>
              </w:tabs>
              <w:ind w:left="-39" w:right="-108" w:firstLine="39"/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Ущерб имуществ</w:t>
            </w:r>
            <w:r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у</w:t>
            </w: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-10 чел. (86 тыс. руб.)</w:t>
            </w:r>
          </w:p>
          <w:p w:rsidR="00164588" w:rsidRPr="00C95DCC" w:rsidRDefault="00164588" w:rsidP="00F00031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405"/>
              </w:tabs>
              <w:ind w:left="-39" w:right="-108" w:firstLine="39"/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Лечение –32 чел. (248 тыс. руб.)</w:t>
            </w:r>
          </w:p>
          <w:p w:rsidR="00F00031" w:rsidRDefault="00164588" w:rsidP="00F00031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405"/>
              </w:tabs>
              <w:ind w:left="-39" w:right="-108" w:firstLine="39"/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Юбилеи – 51 чел. (190 тыс. руб.)</w:t>
            </w:r>
          </w:p>
          <w:p w:rsidR="00164588" w:rsidRPr="00F00031" w:rsidRDefault="00164588" w:rsidP="00F00031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405"/>
              </w:tabs>
              <w:ind w:left="-39" w:right="-108" w:firstLine="39"/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</w:pPr>
            <w:r w:rsidRPr="00F00031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Оздоровление и отдых членов Профсоюза и их семей 261 чел.</w:t>
            </w:r>
            <w:r w:rsidR="00F00031" w:rsidRPr="00F00031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br/>
            </w:r>
            <w:r w:rsidRPr="00F00031">
              <w:rPr>
                <w:rFonts w:asciiTheme="minorHAnsi" w:hAnsiTheme="minorHAnsi"/>
                <w:b/>
                <w:bCs/>
                <w:iCs/>
                <w:spacing w:val="20"/>
                <w:sz w:val="22"/>
                <w:szCs w:val="22"/>
                <w:lang w:eastAsia="en-US" w:bidi="ru-RU"/>
              </w:rPr>
              <w:t>(3773 тыс. руб.)</w:t>
            </w:r>
          </w:p>
          <w:tbl>
            <w:tblPr>
              <w:tblStyle w:val="a3"/>
              <w:tblW w:w="4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4"/>
              <w:gridCol w:w="567"/>
              <w:gridCol w:w="1601"/>
              <w:gridCol w:w="283"/>
              <w:gridCol w:w="384"/>
            </w:tblGrid>
            <w:tr w:rsidR="00164588" w:rsidRPr="00C95DCC" w:rsidTr="00F00031">
              <w:trPr>
                <w:gridAfter w:val="1"/>
                <w:wAfter w:w="384" w:type="dxa"/>
              </w:trPr>
              <w:tc>
                <w:tcPr>
                  <w:tcW w:w="4255" w:type="dxa"/>
                  <w:gridSpan w:val="4"/>
                </w:tcPr>
                <w:p w:rsidR="00F00031" w:rsidRDefault="00F00031" w:rsidP="00164588">
                  <w:pPr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</w:p>
                <w:p w:rsidR="00164588" w:rsidRPr="00A2013D" w:rsidRDefault="00164588" w:rsidP="00164588">
                  <w:pPr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  <w:r w:rsidRPr="00A2013D"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  <w:t>Городской конкурс</w:t>
                  </w:r>
                </w:p>
                <w:p w:rsidR="00164588" w:rsidRPr="00C95DCC" w:rsidRDefault="00164588" w:rsidP="00164588">
                  <w:pPr>
                    <w:jc w:val="center"/>
                    <w:rPr>
                      <w:lang w:bidi="ru-RU"/>
                    </w:rPr>
                  </w:pPr>
                  <w:r w:rsidRPr="00A2013D"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  <w:t>«Мой профсоюз»</w:t>
                  </w:r>
                </w:p>
              </w:tc>
            </w:tr>
            <w:tr w:rsidR="00164588" w:rsidRPr="00C95DCC" w:rsidTr="00F00031">
              <w:trPr>
                <w:gridAfter w:val="2"/>
                <w:wAfter w:w="667" w:type="dxa"/>
              </w:trPr>
              <w:tc>
                <w:tcPr>
                  <w:tcW w:w="1804" w:type="dxa"/>
                </w:tcPr>
                <w:p w:rsidR="00164588" w:rsidRPr="00C95DCC" w:rsidRDefault="00164588" w:rsidP="00164588">
                  <w:pPr>
                    <w:jc w:val="both"/>
                    <w:rPr>
                      <w:lang w:bidi="ru-RU"/>
                    </w:rPr>
                  </w:pPr>
                  <w:r w:rsidRPr="00C95D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1002" cy="600502"/>
                        <wp:effectExtent l="19050" t="0" r="0" b="0"/>
                        <wp:docPr id="44" name="Рисунок 2" descr="D:\Данные пользователя - НЕ УДАЛЯТЬ\Рабочий стол\ПРОФСОЮЗ\визитка\gW5ONUdgEZ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Данные пользователя - НЕ УДАЛЯТЬ\Рабочий стол\ПРОФСОЮЗ\визитка\gW5ONUdgEZ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257" cy="612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8" w:type="dxa"/>
                  <w:gridSpan w:val="2"/>
                </w:tcPr>
                <w:p w:rsidR="004E11B3" w:rsidRDefault="004E11B3" w:rsidP="004E11B3">
                  <w:pPr>
                    <w:jc w:val="both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r>
                    <w:rPr>
                      <w:b/>
                      <w:bCs/>
                      <w:iCs/>
                      <w:spacing w:val="20"/>
                      <w:lang w:bidi="ru-RU"/>
                    </w:rPr>
                    <w:t>Победители:</w:t>
                  </w:r>
                </w:p>
                <w:p w:rsidR="004E11B3" w:rsidRDefault="00164588" w:rsidP="004E11B3">
                  <w:pPr>
                    <w:jc w:val="both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МАОУ СОШ №9</w:t>
                  </w:r>
                </w:p>
                <w:p w:rsidR="00164588" w:rsidRPr="00C95DCC" w:rsidRDefault="00164588" w:rsidP="004E11B3">
                  <w:pPr>
                    <w:ind w:right="-350"/>
                    <w:jc w:val="both"/>
                    <w:rPr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 xml:space="preserve"> МАДОУ </w:t>
                  </w:r>
                  <w:proofErr w:type="spellStart"/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д</w:t>
                  </w:r>
                  <w:proofErr w:type="spellEnd"/>
                  <w:r w:rsidRPr="00C95DCC">
                    <w:rPr>
                      <w:b/>
                      <w:bCs/>
                      <w:iCs/>
                      <w:spacing w:val="20"/>
                      <w:lang w:bidi="ru-RU"/>
                    </w:rPr>
                    <w:t>/с № 60</w:t>
                  </w:r>
                </w:p>
              </w:tc>
            </w:tr>
            <w:tr w:rsidR="00164588" w:rsidRPr="00A2013D" w:rsidTr="00F00031">
              <w:tc>
                <w:tcPr>
                  <w:tcW w:w="4639" w:type="dxa"/>
                  <w:gridSpan w:val="5"/>
                </w:tcPr>
                <w:p w:rsidR="00F00031" w:rsidRDefault="00F00031" w:rsidP="004E11B3">
                  <w:pPr>
                    <w:ind w:left="-147" w:right="-66"/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</w:p>
                <w:p w:rsidR="00164588" w:rsidRPr="00A2013D" w:rsidRDefault="00164588" w:rsidP="004E11B3">
                  <w:pPr>
                    <w:ind w:left="-147" w:right="-66"/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  <w:r w:rsidRPr="00A2013D"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  <w:t>Интернет-конкурс</w:t>
                  </w:r>
                </w:p>
                <w:p w:rsidR="00164588" w:rsidRPr="00A2013D" w:rsidRDefault="00164588" w:rsidP="004E11B3">
                  <w:pPr>
                    <w:ind w:left="-147" w:right="-66"/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  <w:r w:rsidRPr="00A2013D"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  <w:t>«Профсоюз за здоровый образ жизни»</w:t>
                  </w:r>
                </w:p>
              </w:tc>
            </w:tr>
            <w:tr w:rsidR="00164588" w:rsidRPr="00C95DCC" w:rsidTr="00F00031">
              <w:trPr>
                <w:trHeight w:val="1317"/>
              </w:trPr>
              <w:tc>
                <w:tcPr>
                  <w:tcW w:w="2371" w:type="dxa"/>
                  <w:gridSpan w:val="2"/>
                </w:tcPr>
                <w:p w:rsidR="00164588" w:rsidRPr="00C95DCC" w:rsidRDefault="00164588" w:rsidP="00164588">
                  <w:pPr>
                    <w:ind w:hanging="113"/>
                    <w:rPr>
                      <w:lang w:bidi="ru-RU"/>
                    </w:rPr>
                  </w:pPr>
                  <w:r w:rsidRPr="00C95D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0485" cy="832513"/>
                        <wp:effectExtent l="19050" t="0" r="5415" b="0"/>
                        <wp:docPr id="45" name="Рисунок 3" descr="D:\Данные пользователя - НЕ УДАЛЯТЬ\Рабочий стол\ПРОФСОЮЗ\визитка\n055NsRojR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Данные пользователя - НЕ УДАЛЯТЬ\Рабочий стол\ПРОФСОЮЗ\визитка\n055NsRojR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485" cy="832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gridSpan w:val="3"/>
                </w:tcPr>
                <w:p w:rsidR="004E11B3" w:rsidRDefault="00164588" w:rsidP="00164588">
                  <w:pPr>
                    <w:jc w:val="both"/>
                    <w:rPr>
                      <w:b/>
                      <w:iCs/>
                      <w:spacing w:val="20"/>
                      <w:lang w:bidi="ru-RU"/>
                    </w:rPr>
                  </w:pPr>
                  <w:r w:rsidRPr="006F5D8F">
                    <w:rPr>
                      <w:b/>
                      <w:iCs/>
                      <w:spacing w:val="20"/>
                      <w:lang w:bidi="ru-RU"/>
                    </w:rPr>
                    <w:t>Победител</w:t>
                  </w:r>
                  <w:r>
                    <w:rPr>
                      <w:b/>
                      <w:iCs/>
                      <w:spacing w:val="20"/>
                      <w:lang w:bidi="ru-RU"/>
                    </w:rPr>
                    <w:t>ь</w:t>
                  </w:r>
                </w:p>
                <w:p w:rsidR="00164588" w:rsidRPr="006F5D8F" w:rsidRDefault="00164588" w:rsidP="00164588">
                  <w:pPr>
                    <w:jc w:val="both"/>
                    <w:rPr>
                      <w:b/>
                      <w:iCs/>
                      <w:spacing w:val="20"/>
                      <w:lang w:bidi="ru-RU"/>
                    </w:rPr>
                  </w:pPr>
                  <w:r w:rsidRPr="006F5D8F">
                    <w:rPr>
                      <w:b/>
                      <w:iCs/>
                      <w:spacing w:val="20"/>
                      <w:lang w:bidi="ru-RU"/>
                    </w:rPr>
                    <w:t>МАОУ СОШ №92 города Тюмени</w:t>
                  </w:r>
                </w:p>
              </w:tc>
            </w:tr>
            <w:tr w:rsidR="00164588" w:rsidRPr="00C95DCC" w:rsidTr="00F00031">
              <w:trPr>
                <w:trHeight w:val="85"/>
              </w:trPr>
              <w:tc>
                <w:tcPr>
                  <w:tcW w:w="4639" w:type="dxa"/>
                  <w:gridSpan w:val="5"/>
                </w:tcPr>
                <w:p w:rsidR="00F00031" w:rsidRDefault="00F00031" w:rsidP="00164588">
                  <w:pPr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</w:p>
                <w:p w:rsidR="00164588" w:rsidRPr="00A2013D" w:rsidRDefault="00164588" w:rsidP="00164588">
                  <w:pPr>
                    <w:jc w:val="center"/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</w:pPr>
                  <w:r w:rsidRPr="00A2013D"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  <w:t>Конкурс материалов</w:t>
                  </w:r>
                </w:p>
                <w:p w:rsidR="00164588" w:rsidRPr="00C95DCC" w:rsidRDefault="00164588" w:rsidP="00164588">
                  <w:pPr>
                    <w:jc w:val="center"/>
                    <w:rPr>
                      <w:b/>
                      <w:bCs/>
                      <w:iCs/>
                      <w:spacing w:val="20"/>
                      <w:lang w:bidi="ru-RU"/>
                    </w:rPr>
                  </w:pPr>
                  <w:r w:rsidRPr="00A2013D">
                    <w:rPr>
                      <w:b/>
                      <w:bCs/>
                      <w:iCs/>
                      <w:color w:val="FF0000"/>
                      <w:spacing w:val="20"/>
                      <w:lang w:bidi="ru-RU"/>
                    </w:rPr>
                    <w:t>«Любовь и верность»</w:t>
                  </w:r>
                </w:p>
              </w:tc>
            </w:tr>
            <w:tr w:rsidR="00164588" w:rsidRPr="009618DA" w:rsidTr="00F00031">
              <w:trPr>
                <w:trHeight w:val="139"/>
              </w:trPr>
              <w:tc>
                <w:tcPr>
                  <w:tcW w:w="4639" w:type="dxa"/>
                  <w:gridSpan w:val="5"/>
                </w:tcPr>
                <w:p w:rsidR="00164588" w:rsidRPr="006F5D8F" w:rsidRDefault="00164588" w:rsidP="00F00031">
                  <w:pPr>
                    <w:ind w:left="-147" w:right="-350" w:firstLine="142"/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</w:pPr>
                  <w:r>
                    <w:rPr>
                      <w:b/>
                      <w:iCs/>
                      <w:spacing w:val="20"/>
                      <w:lang w:bidi="ru-RU"/>
                    </w:rPr>
                    <w:t>п</w:t>
                  </w:r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олучили медали с</w:t>
                  </w:r>
                  <w:r>
                    <w:rPr>
                      <w:b/>
                      <w:iCs/>
                      <w:spacing w:val="20"/>
                      <w:lang w:bidi="ru-RU"/>
                    </w:rPr>
                    <w:t>емьи:</w:t>
                  </w:r>
                </w:p>
                <w:p w:rsidR="00164588" w:rsidRPr="006F5D8F" w:rsidRDefault="00164588" w:rsidP="00F00031">
                  <w:pPr>
                    <w:ind w:left="-147" w:right="-350" w:firstLine="142"/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</w:pPr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Савиной В.П. МАОУ гимназия № 49</w:t>
                  </w:r>
                </w:p>
                <w:p w:rsidR="00164588" w:rsidRPr="006F5D8F" w:rsidRDefault="00164588" w:rsidP="00F00031">
                  <w:pPr>
                    <w:ind w:left="-147" w:right="-350" w:firstLine="142"/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</w:pPr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 xml:space="preserve">Ковалевой В.Н. МАДОУ </w:t>
                  </w: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д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/с № 85</w:t>
                  </w:r>
                </w:p>
                <w:p w:rsidR="00164588" w:rsidRPr="006F5D8F" w:rsidRDefault="00164588" w:rsidP="00F00031">
                  <w:pPr>
                    <w:ind w:left="-147" w:right="-350" w:firstLine="142"/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</w:pP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Робакидзе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 xml:space="preserve"> О.А. МАДОУ </w:t>
                  </w: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д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/с № 172</w:t>
                  </w:r>
                </w:p>
                <w:p w:rsidR="00164588" w:rsidRPr="006F5D8F" w:rsidRDefault="00164588" w:rsidP="00F00031">
                  <w:pPr>
                    <w:ind w:left="-147" w:right="-350" w:firstLine="142"/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</w:pP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Озерских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 xml:space="preserve"> Л.А. МАДОУ </w:t>
                  </w: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д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/с № 134</w:t>
                  </w:r>
                </w:p>
                <w:p w:rsidR="00164588" w:rsidRPr="00FB1C27" w:rsidRDefault="00164588" w:rsidP="00F00031">
                  <w:pPr>
                    <w:ind w:left="-147" w:right="-350" w:firstLine="142"/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Решетниковой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 xml:space="preserve"> Н.В. МАДОУ </w:t>
                  </w:r>
                  <w:proofErr w:type="spellStart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д</w:t>
                  </w:r>
                  <w:proofErr w:type="spellEnd"/>
                  <w:r w:rsidRPr="006F5D8F">
                    <w:rPr>
                      <w:rFonts w:cs="Times New Roman"/>
                      <w:b/>
                      <w:iCs/>
                      <w:spacing w:val="20"/>
                      <w:lang w:bidi="ru-RU"/>
                    </w:rPr>
                    <w:t>/с № 118</w:t>
                  </w:r>
                </w:p>
              </w:tc>
            </w:tr>
          </w:tbl>
          <w:p w:rsidR="00164588" w:rsidRPr="00164588" w:rsidRDefault="00164588" w:rsidP="00164588">
            <w:pPr>
              <w:jc w:val="center"/>
              <w:rPr>
                <w:color w:val="FF0000"/>
                <w:spacing w:val="80"/>
                <w:lang w:bidi="ru-RU"/>
              </w:rPr>
            </w:pPr>
          </w:p>
        </w:tc>
        <w:tc>
          <w:tcPr>
            <w:tcW w:w="357" w:type="dxa"/>
          </w:tcPr>
          <w:p w:rsidR="00164588" w:rsidRDefault="00164588"/>
        </w:tc>
        <w:tc>
          <w:tcPr>
            <w:tcW w:w="4686" w:type="dxa"/>
          </w:tcPr>
          <w:p w:rsidR="00164588" w:rsidRDefault="00164588" w:rsidP="00164588">
            <w:pPr>
              <w:jc w:val="center"/>
              <w:rPr>
                <w:rFonts w:ascii="Franklin Gothic Medium" w:hAnsi="Franklin Gothic Medium" w:cs="Times New Roman"/>
                <w:b/>
                <w:bCs/>
                <w:iCs/>
                <w:color w:val="FF0000"/>
                <w:szCs w:val="48"/>
                <w:lang w:bidi="ru-RU"/>
              </w:rPr>
            </w:pPr>
            <w:r w:rsidRPr="00164588">
              <w:rPr>
                <w:rFonts w:ascii="Franklin Gothic Medium" w:eastAsia="Times New Roman" w:hAnsi="Franklin Gothic Medium" w:cs="Times New Roman"/>
                <w:b/>
                <w:bCs/>
                <w:iCs/>
                <w:color w:val="FF0000"/>
                <w:spacing w:val="20"/>
                <w:sz w:val="48"/>
                <w:szCs w:val="48"/>
                <w:lang w:eastAsia="ru-RU" w:bidi="ru-RU"/>
              </w:rPr>
              <w:t>ВОЗМОЖНОСТЕЙ</w:t>
            </w:r>
            <w:r>
              <w:rPr>
                <w:rFonts w:ascii="Franklin Gothic Medium" w:eastAsia="Times New Roman" w:hAnsi="Franklin Gothic Medium" w:cs="Times New Roman"/>
                <w:b/>
                <w:bCs/>
                <w:iCs/>
                <w:color w:val="FF0000"/>
                <w:spacing w:val="20"/>
                <w:sz w:val="48"/>
                <w:szCs w:val="48"/>
                <w:lang w:eastAsia="ru-RU" w:bidi="ru-RU"/>
              </w:rPr>
              <w:t>!</w:t>
            </w:r>
            <w:r w:rsidRPr="006F5D8F">
              <w:rPr>
                <w:rFonts w:ascii="Franklin Gothic Medium" w:hAnsi="Franklin Gothic Medium" w:cs="Times New Roman"/>
                <w:b/>
                <w:bCs/>
                <w:iCs/>
                <w:color w:val="FF0000"/>
                <w:szCs w:val="48"/>
                <w:lang w:bidi="ru-RU"/>
              </w:rPr>
              <w:t>!</w:t>
            </w:r>
          </w:p>
          <w:p w:rsidR="00164588" w:rsidRDefault="00164588" w:rsidP="00164588">
            <w:pPr>
              <w:jc w:val="center"/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</w:pPr>
            <w:r w:rsidRPr="00C90728">
              <w:rPr>
                <w:b/>
                <w:bCs/>
                <w:iCs/>
                <w:color w:val="FF0000"/>
                <w:spacing w:val="20"/>
                <w:sz w:val="36"/>
                <w:szCs w:val="36"/>
                <w:lang w:bidi="ru-RU"/>
              </w:rPr>
              <w:t>Наши проекты 2020-2021</w:t>
            </w:r>
          </w:p>
          <w:p w:rsidR="00164588" w:rsidRDefault="00164588" w:rsidP="00164588">
            <w:pPr>
              <w:jc w:val="center"/>
            </w:pPr>
            <w:r w:rsidRPr="00164588">
              <w:rPr>
                <w:b/>
                <w:bCs/>
                <w:iCs/>
                <w:noProof/>
                <w:color w:val="FF0000"/>
                <w:spacing w:val="20"/>
                <w:sz w:val="36"/>
                <w:szCs w:val="36"/>
                <w:lang w:eastAsia="ru-RU"/>
              </w:rPr>
              <w:drawing>
                <wp:inline distT="0" distB="0" distL="0" distR="0">
                  <wp:extent cx="923925" cy="533400"/>
                  <wp:effectExtent l="19050" t="0" r="9525" b="0"/>
                  <wp:docPr id="46" name="Рисунок 1" descr="D:\Данные пользователя - НЕ УДАЛЯТЬ\Рабочий стол\ПРОФСОЮЗ\визитка\photo48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нные пользователя - НЕ УДАЛЯТЬ\Рабочий стол\ПРОФСОЮЗ\визитка\photo48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47" cy="53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164588">
              <w:rPr>
                <w:noProof/>
                <w:lang w:eastAsia="ru-RU"/>
              </w:rPr>
              <w:drawing>
                <wp:inline distT="0" distB="0" distL="0" distR="0">
                  <wp:extent cx="996123" cy="612300"/>
                  <wp:effectExtent l="19050" t="0" r="0" b="0"/>
                  <wp:docPr id="47" name="Рисунок 3" descr="D:\Данные пользователя - НЕ УДАЛЯТЬ\Рабочий стол\С вайбера\IMG-d551da497bc4bada28628985cda6ab5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нные пользователя - НЕ УДАЛЯТЬ\Рабочий стол\С вайбера\IMG-d551da497bc4bada28628985cda6ab5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41" cy="61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588" w:rsidRPr="00C95DCC" w:rsidRDefault="00164588" w:rsidP="004E11B3">
            <w:pPr>
              <w:pStyle w:val="a4"/>
              <w:numPr>
                <w:ilvl w:val="0"/>
                <w:numId w:val="7"/>
              </w:numPr>
              <w:tabs>
                <w:tab w:val="left" w:pos="405"/>
              </w:tabs>
              <w:ind w:left="0" w:right="-168" w:firstLine="0"/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  <w:t>Профсоюз – территория возможности!</w:t>
            </w:r>
          </w:p>
          <w:p w:rsidR="00164588" w:rsidRPr="00C95DCC" w:rsidRDefault="00164588" w:rsidP="00164588">
            <w:pPr>
              <w:pStyle w:val="a4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  <w:t>День Профсоюза</w:t>
            </w:r>
          </w:p>
          <w:p w:rsidR="00164588" w:rsidRPr="00C95DCC" w:rsidRDefault="00164588" w:rsidP="00164588">
            <w:pPr>
              <w:pStyle w:val="a5"/>
              <w:ind w:left="472" w:right="258"/>
              <w:rPr>
                <w:b/>
                <w:bCs/>
                <w:i/>
                <w:iCs/>
                <w:color w:val="auto"/>
                <w:sz w:val="20"/>
                <w:lang w:bidi="ru-RU"/>
              </w:rPr>
            </w:pPr>
            <w:r w:rsidRPr="00C95DCC">
              <w:rPr>
                <w:b/>
                <w:bCs/>
                <w:i/>
                <w:iCs/>
                <w:color w:val="auto"/>
                <w:sz w:val="20"/>
                <w:lang w:bidi="ru-RU"/>
              </w:rPr>
              <w:t>Мастер-классы</w:t>
            </w:r>
          </w:p>
          <w:p w:rsidR="00164588" w:rsidRPr="00C95DCC" w:rsidRDefault="00164588" w:rsidP="00164588">
            <w:pPr>
              <w:pStyle w:val="a5"/>
              <w:ind w:left="472" w:right="258"/>
              <w:rPr>
                <w:b/>
                <w:bCs/>
                <w:i/>
                <w:iCs/>
                <w:color w:val="auto"/>
                <w:sz w:val="20"/>
                <w:lang w:bidi="ru-RU"/>
              </w:rPr>
            </w:pPr>
            <w:r w:rsidRPr="00C95DCC">
              <w:rPr>
                <w:b/>
                <w:bCs/>
                <w:i/>
                <w:iCs/>
                <w:color w:val="auto"/>
                <w:sz w:val="20"/>
                <w:lang w:bidi="ru-RU"/>
              </w:rPr>
              <w:t>Клубы по интересам</w:t>
            </w:r>
          </w:p>
          <w:p w:rsidR="00164588" w:rsidRPr="00C95DCC" w:rsidRDefault="00164588" w:rsidP="00164588">
            <w:pPr>
              <w:pStyle w:val="a4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  <w:t>Здоровье-сбережение жизни!</w:t>
            </w:r>
          </w:p>
          <w:p w:rsidR="00164588" w:rsidRPr="004E11B3" w:rsidRDefault="00164588" w:rsidP="004E11B3">
            <w:pPr>
              <w:pStyle w:val="a4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</w:pPr>
            <w:r w:rsidRPr="00C95DCC">
              <w:rPr>
                <w:rFonts w:asciiTheme="minorHAnsi" w:hAnsiTheme="minorHAnsi"/>
                <w:b/>
                <w:bCs/>
                <w:iCs/>
                <w:spacing w:val="20"/>
                <w:sz w:val="20"/>
                <w:szCs w:val="20"/>
                <w:lang w:eastAsia="en-US" w:bidi="ru-RU"/>
              </w:rPr>
              <w:t>Клуб «Наставник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8"/>
              <w:gridCol w:w="115"/>
              <w:gridCol w:w="3087"/>
            </w:tblGrid>
            <w:tr w:rsidR="004E11B3" w:rsidTr="008D1ED1">
              <w:tc>
                <w:tcPr>
                  <w:tcW w:w="4460" w:type="dxa"/>
                  <w:gridSpan w:val="3"/>
                </w:tcPr>
                <w:p w:rsidR="004E11B3" w:rsidRPr="00874310" w:rsidRDefault="004E11B3" w:rsidP="004E11B3">
                  <w:pPr>
                    <w:pStyle w:val="a4"/>
                    <w:tabs>
                      <w:tab w:val="left" w:pos="405"/>
                    </w:tabs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color w:val="FF0000"/>
                      <w:spacing w:val="20"/>
                      <w:lang w:eastAsia="en-US" w:bidi="ru-RU"/>
                    </w:rPr>
                  </w:pPr>
                  <w:r w:rsidRPr="00874310">
                    <w:rPr>
                      <w:rFonts w:asciiTheme="minorHAnsi" w:hAnsiTheme="minorHAnsi"/>
                      <w:b/>
                      <w:bCs/>
                      <w:iCs/>
                      <w:color w:val="FF0000"/>
                      <w:spacing w:val="20"/>
                      <w:lang w:eastAsia="en-US" w:bidi="ru-RU"/>
                    </w:rPr>
                    <w:t>Встретим юбилей</w:t>
                  </w:r>
                </w:p>
                <w:p w:rsidR="004E11B3" w:rsidRPr="004E11B3" w:rsidRDefault="004E11B3" w:rsidP="004E11B3">
                  <w:pPr>
                    <w:pStyle w:val="a4"/>
                    <w:tabs>
                      <w:tab w:val="left" w:pos="405"/>
                    </w:tabs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color w:val="FF0000"/>
                      <w:spacing w:val="20"/>
                      <w:lang w:eastAsia="en-US" w:bidi="ru-RU"/>
                    </w:rPr>
                  </w:pPr>
                  <w:r w:rsidRPr="00874310">
                    <w:rPr>
                      <w:rFonts w:asciiTheme="minorHAnsi" w:hAnsiTheme="minorHAnsi"/>
                      <w:b/>
                      <w:bCs/>
                      <w:iCs/>
                      <w:color w:val="FF0000"/>
                      <w:spacing w:val="20"/>
                      <w:lang w:eastAsia="en-US" w:bidi="ru-RU"/>
                    </w:rPr>
                    <w:t>«Маршем солидарности»</w:t>
                  </w:r>
                </w:p>
              </w:tc>
            </w:tr>
            <w:tr w:rsidR="004E11B3" w:rsidTr="008D1ED1">
              <w:tc>
                <w:tcPr>
                  <w:tcW w:w="1258" w:type="dxa"/>
                </w:tcPr>
                <w:p w:rsidR="004E11B3" w:rsidRPr="004E11B3" w:rsidRDefault="004E11B3" w:rsidP="00164588">
                  <w:pPr>
                    <w:jc w:val="center"/>
                  </w:pPr>
                  <w:r w:rsidRPr="004E11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644" cy="777923"/>
                        <wp:effectExtent l="19050" t="0" r="0" b="0"/>
                        <wp:docPr id="17" name="Рисунок 1" descr="https://www.eseur.ru/Files/file12152.jpg">
                          <a:hlinkClick xmlns:a="http://schemas.openxmlformats.org/drawingml/2006/main" r:id="rId4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www.eseur.ru/Files/file12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996" cy="779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2" w:type="dxa"/>
                  <w:gridSpan w:val="2"/>
                </w:tcPr>
                <w:p w:rsidR="004E11B3" w:rsidRPr="00C95DCC" w:rsidRDefault="004E11B3" w:rsidP="004E11B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ind w:left="0" w:right="-140" w:hanging="135"/>
                    <w:rPr>
                      <w:rStyle w:val="a9"/>
                      <w:rFonts w:ascii="Arial" w:hAnsi="Arial" w:cs="Arial"/>
                      <w:b w:val="0"/>
                      <w:bCs w:val="0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C95DCC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Акция «Нас объединяет книга!»</w:t>
                  </w:r>
                </w:p>
                <w:p w:rsidR="004E11B3" w:rsidRPr="00C95DCC" w:rsidRDefault="004E11B3" w:rsidP="004E11B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ind w:left="0" w:right="-140" w:hanging="135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C95DCC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Видеоакция «…и это тоже Профсоюз!»</w:t>
                  </w:r>
                </w:p>
                <w:p w:rsidR="004E11B3" w:rsidRPr="00C95DCC" w:rsidRDefault="004E11B3" w:rsidP="004E11B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ind w:left="0" w:right="-140" w:hanging="135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0A7C66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Акция «Всесоюзная открытка»</w:t>
                  </w:r>
                </w:p>
                <w:p w:rsidR="004E11B3" w:rsidRPr="00C95DCC" w:rsidRDefault="004E11B3" w:rsidP="004E11B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ind w:left="0" w:right="-140" w:hanging="135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0A7C66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Акция «</w:t>
                  </w:r>
                  <w:proofErr w:type="gramStart"/>
                  <w:r w:rsidRPr="000A7C66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Профсоюзный</w:t>
                  </w:r>
                  <w:proofErr w:type="gramEnd"/>
                  <w:r w:rsidRPr="000A7C66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 xml:space="preserve"> аватар»</w:t>
                  </w:r>
                </w:p>
                <w:p w:rsidR="004E11B3" w:rsidRPr="00C95DCC" w:rsidRDefault="004E11B3" w:rsidP="004E11B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ind w:left="0" w:right="-140" w:hanging="135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C95DCC"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День рождения Профсоюза</w:t>
                  </w:r>
                </w:p>
              </w:tc>
            </w:tr>
            <w:tr w:rsidR="004E11B3" w:rsidTr="008D1ED1">
              <w:tc>
                <w:tcPr>
                  <w:tcW w:w="4460" w:type="dxa"/>
                  <w:gridSpan w:val="3"/>
                </w:tcPr>
                <w:p w:rsidR="004E11B3" w:rsidRPr="004E11B3" w:rsidRDefault="004E11B3" w:rsidP="004E11B3">
                  <w:pPr>
                    <w:jc w:val="center"/>
                    <w:rPr>
                      <w:rStyle w:val="a9"/>
                      <w:iCs/>
                      <w:color w:val="FF0000"/>
                      <w:spacing w:val="20"/>
                      <w:sz w:val="24"/>
                      <w:szCs w:val="24"/>
                      <w:lang w:bidi="ru-RU"/>
                    </w:rPr>
                  </w:pPr>
                  <w:r w:rsidRPr="00C466E6">
                    <w:rPr>
                      <w:b/>
                      <w:bCs/>
                      <w:iCs/>
                      <w:color w:val="FF0000"/>
                      <w:spacing w:val="20"/>
                      <w:sz w:val="24"/>
                      <w:szCs w:val="24"/>
                      <w:lang w:bidi="ru-RU"/>
                    </w:rPr>
                    <w:t xml:space="preserve">Комплексная спартакиада работников </w:t>
                  </w:r>
                  <w:r>
                    <w:rPr>
                      <w:b/>
                      <w:bCs/>
                      <w:iCs/>
                      <w:color w:val="FF0000"/>
                      <w:spacing w:val="20"/>
                      <w:sz w:val="24"/>
                      <w:szCs w:val="24"/>
                      <w:lang w:bidi="ru-RU"/>
                    </w:rPr>
                    <w:t>ОУ</w:t>
                  </w:r>
                </w:p>
              </w:tc>
            </w:tr>
            <w:tr w:rsidR="004E11B3" w:rsidTr="008D1ED1">
              <w:tc>
                <w:tcPr>
                  <w:tcW w:w="1373" w:type="dxa"/>
                  <w:gridSpan w:val="2"/>
                </w:tcPr>
                <w:p w:rsidR="004E11B3" w:rsidRPr="004E11B3" w:rsidRDefault="004E11B3" w:rsidP="00164588">
                  <w:pPr>
                    <w:jc w:val="center"/>
                  </w:pPr>
                  <w:r w:rsidRPr="004E11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6986" cy="484872"/>
                        <wp:effectExtent l="19050" t="0" r="8814" b="0"/>
                        <wp:docPr id="4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86" cy="484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7" w:type="dxa"/>
                </w:tcPr>
                <w:p w:rsidR="004E11B3" w:rsidRDefault="004E11B3" w:rsidP="004E11B3">
                  <w:pPr>
                    <w:pStyle w:val="a4"/>
                    <w:tabs>
                      <w:tab w:val="left" w:pos="405"/>
                    </w:tabs>
                    <w:ind w:left="-108" w:right="-140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Победители 2019-2020 </w:t>
                  </w:r>
                  <w:proofErr w:type="spellStart"/>
                  <w:r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уч.г</w:t>
                  </w:r>
                  <w:proofErr w:type="spellEnd"/>
                  <w:r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  <w:t>.</w:t>
                  </w:r>
                </w:p>
                <w:p w:rsidR="004E11B3" w:rsidRDefault="004E11B3" w:rsidP="004E11B3">
                  <w:pPr>
                    <w:pStyle w:val="a4"/>
                    <w:tabs>
                      <w:tab w:val="left" w:pos="405"/>
                    </w:tabs>
                    <w:ind w:left="0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FB4769">
                    <w:rPr>
                      <w:rStyle w:val="a9"/>
                      <w:rFonts w:ascii="Arial" w:hAnsi="Arial" w:cs="Arial"/>
                      <w:color w:val="FF0000"/>
                      <w:sz w:val="22"/>
                      <w:szCs w:val="22"/>
                      <w:bdr w:val="none" w:sz="0" w:space="0" w:color="auto" w:frame="1"/>
                    </w:rPr>
                    <w:t xml:space="preserve">МАДОУ </w:t>
                  </w:r>
                  <w:proofErr w:type="spellStart"/>
                  <w:r w:rsidRPr="00FB4769">
                    <w:rPr>
                      <w:rStyle w:val="a9"/>
                      <w:rFonts w:ascii="Arial" w:hAnsi="Arial" w:cs="Arial"/>
                      <w:color w:val="FF0000"/>
                      <w:sz w:val="22"/>
                      <w:szCs w:val="22"/>
                      <w:bdr w:val="none" w:sz="0" w:space="0" w:color="auto" w:frame="1"/>
                    </w:rPr>
                    <w:t>д</w:t>
                  </w:r>
                  <w:proofErr w:type="spellEnd"/>
                  <w:r w:rsidRPr="00FB4769">
                    <w:rPr>
                      <w:rStyle w:val="a9"/>
                      <w:rFonts w:ascii="Arial" w:hAnsi="Arial" w:cs="Arial"/>
                      <w:color w:val="FF0000"/>
                      <w:sz w:val="22"/>
                      <w:szCs w:val="22"/>
                      <w:bdr w:val="none" w:sz="0" w:space="0" w:color="auto" w:frame="1"/>
                    </w:rPr>
                    <w:t>/с № 135</w:t>
                  </w:r>
                </w:p>
                <w:p w:rsidR="004E11B3" w:rsidRPr="004E11B3" w:rsidRDefault="004E11B3" w:rsidP="004E11B3">
                  <w:pPr>
                    <w:pStyle w:val="a4"/>
                    <w:tabs>
                      <w:tab w:val="left" w:pos="405"/>
                    </w:tabs>
                    <w:ind w:left="0"/>
                    <w:rPr>
                      <w:rStyle w:val="a9"/>
                      <w:rFonts w:ascii="Arial" w:hAnsi="Arial" w:cs="Arial"/>
                      <w:color w:val="FF0000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a9"/>
                      <w:rFonts w:ascii="Arial" w:hAnsi="Arial" w:cs="Arial"/>
                      <w:color w:val="FF0000"/>
                      <w:sz w:val="22"/>
                      <w:szCs w:val="22"/>
                      <w:bdr w:val="none" w:sz="0" w:space="0" w:color="auto" w:frame="1"/>
                    </w:rPr>
                    <w:t>МАОУ СОШ № 48</w:t>
                  </w:r>
                </w:p>
              </w:tc>
            </w:tr>
            <w:tr w:rsidR="004E11B3" w:rsidTr="008D1ED1">
              <w:tc>
                <w:tcPr>
                  <w:tcW w:w="1373" w:type="dxa"/>
                  <w:gridSpan w:val="2"/>
                </w:tcPr>
                <w:p w:rsidR="004E11B3" w:rsidRPr="004E11B3" w:rsidRDefault="004E11B3" w:rsidP="00164588">
                  <w:pPr>
                    <w:jc w:val="center"/>
                  </w:pPr>
                  <w:r w:rsidRPr="004E11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9818" cy="245659"/>
                        <wp:effectExtent l="19050" t="0" r="1232" b="0"/>
                        <wp:docPr id="19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786" cy="248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7" w:type="dxa"/>
                  <w:vMerge w:val="restart"/>
                </w:tcPr>
                <w:p w:rsidR="004E11B3" w:rsidRPr="00C95DCC" w:rsidRDefault="004E11B3" w:rsidP="004E11B3">
                  <w:pPr>
                    <w:pStyle w:val="a5"/>
                    <w:ind w:right="258"/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</w:pPr>
                  <w:r w:rsidRPr="009D2A12">
                    <w:rPr>
                      <w:b/>
                      <w:bCs/>
                      <w:iCs/>
                      <w:noProof/>
                      <w:color w:val="0096A9"/>
                      <w:sz w:val="20"/>
                      <w:lang w:eastAsia="ru-RU"/>
                    </w:rPr>
                    <w:drawing>
                      <wp:inline distT="0" distB="0" distL="0" distR="0">
                        <wp:extent cx="79633" cy="91073"/>
                        <wp:effectExtent l="19050" t="0" r="0" b="0"/>
                        <wp:docPr id="20" name="Объект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9633" cy="91073"/>
                                  <a:chOff x="123567" y="3583460"/>
                                  <a:chExt cx="79633" cy="91073"/>
                                </a:xfrm>
                              </a:grpSpPr>
                              <a:sp>
                                <a:nvSpPr>
                                  <a:cNvPr id="40" name="5-конечная звезда 39"/>
                                  <a:cNvSpPr/>
                                </a:nvSpPr>
                                <a:spPr>
                                  <a:xfrm>
                                    <a:off x="123567" y="3583460"/>
                                    <a:ext cx="79633" cy="91073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C95DCC">
                    <w:rPr>
                      <w:b/>
                      <w:bCs/>
                      <w:iCs/>
                      <w:color w:val="auto"/>
                      <w:sz w:val="20"/>
                      <w:lang w:bidi="ru-RU"/>
                    </w:rPr>
                    <w:t>Встречи «Дети войны – детям мира»</w:t>
                  </w:r>
                </w:p>
                <w:p w:rsidR="004E11B3" w:rsidRPr="00C95DCC" w:rsidRDefault="004E11B3" w:rsidP="004E11B3">
                  <w:pPr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noProof/>
                      <w:spacing w:val="2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9633" cy="91073"/>
                        <wp:effectExtent l="19050" t="0" r="0" b="0"/>
                        <wp:docPr id="21" name="Объект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9633" cy="91073"/>
                                  <a:chOff x="123567" y="3583460"/>
                                  <a:chExt cx="79633" cy="91073"/>
                                </a:xfrm>
                              </a:grpSpPr>
                              <a:sp>
                                <a:nvSpPr>
                                  <a:cNvPr id="40" name="5-конечная звезда 39"/>
                                  <a:cNvSpPr/>
                                </a:nvSpPr>
                                <a:spPr>
                                  <a:xfrm>
                                    <a:off x="123567" y="3583460"/>
                                    <a:ext cx="79633" cy="91073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C95DCC"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  <w:t>Областная патриотическая акция</w:t>
                  </w:r>
                </w:p>
                <w:p w:rsidR="004E11B3" w:rsidRPr="00C95DCC" w:rsidRDefault="004E11B3" w:rsidP="004E11B3">
                  <w:pPr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  <w:t xml:space="preserve">      «Стена памяти»</w:t>
                  </w:r>
                </w:p>
                <w:p w:rsidR="004E11B3" w:rsidRPr="00C95DCC" w:rsidRDefault="004E11B3" w:rsidP="004E11B3">
                  <w:pPr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noProof/>
                      <w:spacing w:val="2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9633" cy="91073"/>
                        <wp:effectExtent l="19050" t="0" r="0" b="0"/>
                        <wp:docPr id="22" name="Объект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9633" cy="91073"/>
                                  <a:chOff x="123567" y="3583460"/>
                                  <a:chExt cx="79633" cy="91073"/>
                                </a:xfrm>
                              </a:grpSpPr>
                              <a:sp>
                                <a:nvSpPr>
                                  <a:cNvPr id="40" name="5-конечная звезда 39"/>
                                  <a:cNvSpPr/>
                                </a:nvSpPr>
                                <a:spPr>
                                  <a:xfrm>
                                    <a:off x="123567" y="3583460"/>
                                    <a:ext cx="79633" cy="91073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C95DCC"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  <w:t>Городская патриотическая акция</w:t>
                  </w:r>
                </w:p>
                <w:p w:rsidR="004E11B3" w:rsidRPr="00C95DCC" w:rsidRDefault="004E11B3" w:rsidP="004E11B3">
                  <w:pPr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</w:pPr>
                  <w:r w:rsidRPr="00C95DCC"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  <w:t xml:space="preserve"> «75 рассказов о войне» </w:t>
                  </w:r>
                </w:p>
                <w:p w:rsidR="004E11B3" w:rsidRDefault="004E11B3" w:rsidP="00F00031">
                  <w:pPr>
                    <w:pStyle w:val="a4"/>
                    <w:tabs>
                      <w:tab w:val="left" w:pos="0"/>
                    </w:tabs>
                    <w:ind w:left="0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  <w:r w:rsidRPr="00C95DCC">
                    <w:rPr>
                      <w:b/>
                      <w:bCs/>
                      <w:iCs/>
                      <w:noProof/>
                      <w:spacing w:val="20"/>
                      <w:sz w:val="20"/>
                      <w:szCs w:val="20"/>
                    </w:rPr>
                    <w:drawing>
                      <wp:inline distT="0" distB="0" distL="0" distR="0">
                        <wp:extent cx="79633" cy="91073"/>
                        <wp:effectExtent l="19050" t="0" r="0" b="0"/>
                        <wp:docPr id="23" name="Объект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9633" cy="91073"/>
                                  <a:chOff x="123567" y="3583460"/>
                                  <a:chExt cx="79633" cy="91073"/>
                                </a:xfrm>
                              </a:grpSpPr>
                              <a:sp>
                                <a:nvSpPr>
                                  <a:cNvPr id="40" name="5-конечная звезда 39"/>
                                  <a:cNvSpPr/>
                                </a:nvSpPr>
                                <a:spPr>
                                  <a:xfrm>
                                    <a:off x="123567" y="3583460"/>
                                    <a:ext cx="79633" cy="91073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C95DCC">
                    <w:rPr>
                      <w:b/>
                      <w:bCs/>
                      <w:iCs/>
                      <w:spacing w:val="20"/>
                      <w:sz w:val="20"/>
                      <w:szCs w:val="20"/>
                      <w:lang w:bidi="ru-RU"/>
                    </w:rPr>
                    <w:t>Презентация книги «Навечно в строю»</w:t>
                  </w:r>
                </w:p>
              </w:tc>
            </w:tr>
            <w:tr w:rsidR="004E11B3" w:rsidTr="008D1ED1">
              <w:tc>
                <w:tcPr>
                  <w:tcW w:w="1373" w:type="dxa"/>
                  <w:gridSpan w:val="2"/>
                </w:tcPr>
                <w:p w:rsidR="004E11B3" w:rsidRPr="004E11B3" w:rsidRDefault="004E11B3" w:rsidP="00164588">
                  <w:pPr>
                    <w:jc w:val="center"/>
                  </w:pPr>
                  <w:r w:rsidRPr="004E11B3">
                    <w:rPr>
                      <w:rStyle w:val="a9"/>
                      <w:rFonts w:ascii="Arial" w:hAnsi="Arial" w:cs="Arial"/>
                      <w:noProof/>
                      <w:color w:val="333333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>
                        <wp:extent cx="774653" cy="436728"/>
                        <wp:effectExtent l="19050" t="0" r="6397" b="0"/>
                        <wp:docPr id="24" name="Рисунок 2" descr="D:\Данные пользователя - НЕ УДАЛЯТЬ\Рабочий стол\ПРОФСОЮЗ\визитка\NBzl9K4cb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Данные пользователя - НЕ УДАЛЯТЬ\Рабочий стол\ПРОФСОЮЗ\визитка\NBzl9K4cb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882" cy="445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7" w:type="dxa"/>
                  <w:vMerge/>
                </w:tcPr>
                <w:p w:rsidR="004E11B3" w:rsidRDefault="004E11B3" w:rsidP="004E11B3">
                  <w:pPr>
                    <w:pStyle w:val="a4"/>
                    <w:tabs>
                      <w:tab w:val="left" w:pos="405"/>
                    </w:tabs>
                    <w:ind w:left="0"/>
                    <w:rPr>
                      <w:rStyle w:val="a9"/>
                      <w:rFonts w:ascii="Arial" w:hAnsi="Arial" w:cs="Arial"/>
                      <w:color w:val="333333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</w:tbl>
          <w:p w:rsidR="00164588" w:rsidRPr="00164588" w:rsidRDefault="00164588" w:rsidP="004E11B3"/>
        </w:tc>
      </w:tr>
    </w:tbl>
    <w:tbl>
      <w:tblPr>
        <w:tblpPr w:leftFromText="180" w:rightFromText="180" w:vertAnchor="text" w:horzAnchor="margin" w:tblpXSpec="center" w:tblpY="-10156"/>
        <w:tblW w:w="4873" w:type="dxa"/>
        <w:tblLayout w:type="fixed"/>
        <w:tblLook w:val="0000"/>
      </w:tblPr>
      <w:tblGrid>
        <w:gridCol w:w="1641"/>
        <w:gridCol w:w="3232"/>
      </w:tblGrid>
      <w:tr w:rsidR="00ED3BE4" w:rsidTr="00ED3BE4">
        <w:trPr>
          <w:trHeight w:val="106"/>
        </w:trPr>
        <w:tc>
          <w:tcPr>
            <w:tcW w:w="1641" w:type="dxa"/>
          </w:tcPr>
          <w:p w:rsidR="00ED3BE4" w:rsidRDefault="00ED3BE4" w:rsidP="00164588"/>
        </w:tc>
        <w:tc>
          <w:tcPr>
            <w:tcW w:w="3232" w:type="dxa"/>
          </w:tcPr>
          <w:p w:rsidR="00ED3BE4" w:rsidRDefault="00ED3BE4" w:rsidP="00B079E8"/>
        </w:tc>
      </w:tr>
    </w:tbl>
    <w:p w:rsidR="00662192" w:rsidRDefault="00662192"/>
    <w:sectPr w:rsidR="00662192" w:rsidSect="00ED3B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0.75pt;height:10.75pt" o:bullet="t">
        <v:imagedata r:id="rId1" o:title="msoA2EB"/>
      </v:shape>
    </w:pict>
  </w:numPicBullet>
  <w:abstractNum w:abstractNumId="0">
    <w:nsid w:val="04B078F0"/>
    <w:multiLevelType w:val="hybridMultilevel"/>
    <w:tmpl w:val="A80A3A3C"/>
    <w:lvl w:ilvl="0" w:tplc="A1527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80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C9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C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B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E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F11E10"/>
    <w:multiLevelType w:val="hybridMultilevel"/>
    <w:tmpl w:val="FBE883BE"/>
    <w:lvl w:ilvl="0" w:tplc="90AC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3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2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E2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914AAE"/>
    <w:multiLevelType w:val="hybridMultilevel"/>
    <w:tmpl w:val="961E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884"/>
    <w:multiLevelType w:val="hybridMultilevel"/>
    <w:tmpl w:val="F2BEF2BA"/>
    <w:lvl w:ilvl="0" w:tplc="8C68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E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A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63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2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8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8C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271892"/>
    <w:multiLevelType w:val="hybridMultilevel"/>
    <w:tmpl w:val="A3F6C346"/>
    <w:lvl w:ilvl="0" w:tplc="E6E6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EF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2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C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CE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E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A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8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8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486F94"/>
    <w:multiLevelType w:val="hybridMultilevel"/>
    <w:tmpl w:val="9B7689F6"/>
    <w:lvl w:ilvl="0" w:tplc="0B2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E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4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A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89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0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2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A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A04CF0"/>
    <w:multiLevelType w:val="hybridMultilevel"/>
    <w:tmpl w:val="438E16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F5AD2"/>
    <w:multiLevelType w:val="hybridMultilevel"/>
    <w:tmpl w:val="EDE85D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BE4"/>
    <w:rsid w:val="00072EAF"/>
    <w:rsid w:val="000A30DB"/>
    <w:rsid w:val="00164588"/>
    <w:rsid w:val="004E11B3"/>
    <w:rsid w:val="00662192"/>
    <w:rsid w:val="008D1ED1"/>
    <w:rsid w:val="00ED3BE4"/>
    <w:rsid w:val="00F00031"/>
    <w:rsid w:val="00F6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92"/>
  </w:style>
  <w:style w:type="paragraph" w:styleId="1">
    <w:name w:val="heading 1"/>
    <w:basedOn w:val="a"/>
    <w:next w:val="a"/>
    <w:link w:val="10"/>
    <w:uiPriority w:val="9"/>
    <w:qFormat/>
    <w:rsid w:val="00164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aliases w:val="Heading 7 Char"/>
    <w:basedOn w:val="a"/>
    <w:link w:val="70"/>
    <w:qFormat/>
    <w:rsid w:val="00ED3BE4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лючевая фраза"/>
    <w:basedOn w:val="a"/>
    <w:link w:val="a6"/>
    <w:qFormat/>
    <w:rsid w:val="00ED3BE4"/>
    <w:pPr>
      <w:spacing w:after="0" w:line="240" w:lineRule="auto"/>
    </w:pPr>
    <w:rPr>
      <w:rFonts w:eastAsia="Times New Roman" w:cs="Times New Roman"/>
      <w:color w:val="4BACC6" w:themeColor="accent5"/>
      <w:spacing w:val="20"/>
      <w:sz w:val="28"/>
      <w:szCs w:val="20"/>
    </w:rPr>
  </w:style>
  <w:style w:type="character" w:customStyle="1" w:styleId="a6">
    <w:name w:val="Ключевая фраза (знак)"/>
    <w:basedOn w:val="a0"/>
    <w:link w:val="a5"/>
    <w:rsid w:val="00ED3BE4"/>
    <w:rPr>
      <w:rFonts w:eastAsia="Times New Roman" w:cs="Times New Roman"/>
      <w:color w:val="4BACC6" w:themeColor="accent5"/>
      <w:spacing w:val="20"/>
      <w:sz w:val="28"/>
      <w:szCs w:val="20"/>
    </w:rPr>
  </w:style>
  <w:style w:type="paragraph" w:customStyle="1" w:styleId="Default">
    <w:name w:val="Default"/>
    <w:rsid w:val="00ED3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BE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Heading 7 Char Знак"/>
    <w:basedOn w:val="a0"/>
    <w:link w:val="7"/>
    <w:rsid w:val="00ED3BE4"/>
    <w:rPr>
      <w:rFonts w:eastAsia="Times New Roman" w:cs="Arial Black"/>
      <w:color w:val="4F81BD" w:themeColor="accent1"/>
      <w:kern w:val="28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64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4E11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diagramColors" Target="diagrams/colors1.xml"/><Relationship Id="rId42" Type="http://schemas.openxmlformats.org/officeDocument/2006/relationships/hyperlink" Target="https://www.eseur.ru/Files/plakat_3048272.rar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tmnprofobr.ru/" TargetMode="External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hyperlink" Target="http://tmnprofobr.ru/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diagramLayout" Target="diagrams/layout1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tmnprofobr.ru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diagramData" Target="diagrams/data1.xm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jpeg"/><Relationship Id="rId30" Type="http://schemas.openxmlformats.org/officeDocument/2006/relationships/hyperlink" Target="https://vk.com/tmprofobr" TargetMode="External"/><Relationship Id="rId35" Type="http://schemas.microsoft.com/office/2007/relationships/diagramDrawing" Target="diagrams/drawing1.xml"/><Relationship Id="rId43" Type="http://schemas.openxmlformats.org/officeDocument/2006/relationships/image" Target="media/image29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95167-64A4-4EA0-8ADF-4216144FDCA2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2441C2-3557-4FAB-8FC4-E250E20E37CB}">
      <dgm:prSet phldrT="[Текст]" custT="1"/>
      <dgm:spPr>
        <a:ln>
          <a:solidFill>
            <a:srgbClr val="92D050"/>
          </a:solidFill>
        </a:ln>
      </dgm:spPr>
      <dgm:t>
        <a:bodyPr anchor="t"/>
        <a:lstStyle/>
        <a:p>
          <a:pPr>
            <a:spcAft>
              <a:spcPts val="0"/>
            </a:spcAft>
          </a:pPr>
          <a:r>
            <a:rPr lang="ru-RU" sz="700" dirty="0" smtClean="0">
              <a:solidFill>
                <a:sysClr val="windowText" lastClr="000000"/>
              </a:solidFill>
              <a:latin typeface="Arial Black" panose="020B0A04020102020204" pitchFamily="34" charset="0"/>
            </a:rPr>
            <a:t>56</a:t>
          </a:r>
          <a:r>
            <a:rPr lang="ru-RU" sz="700" dirty="0" smtClean="0">
              <a:solidFill>
                <a:sysClr val="windowText" lastClr="000000"/>
              </a:solidFill>
            </a:rPr>
            <a:t>  ППО дошкольных учреждений</a:t>
          </a:r>
        </a:p>
      </dgm:t>
    </dgm:pt>
    <dgm:pt modelId="{BE459AAE-6EAE-447F-ACAF-83A91ABB25EC}" type="parTrans" cxnId="{676EC064-E494-4BA4-AEED-9EEAC7A3BBE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6AA91FC-E90F-454E-AACE-89558D804AE1}" type="sibTrans" cxnId="{676EC064-E494-4BA4-AEED-9EEAC7A3BBEB}">
      <dgm:prSet/>
      <dgm:spPr/>
      <dgm:t>
        <a:bodyPr/>
        <a:lstStyle/>
        <a:p>
          <a:endParaRPr lang="ru-RU"/>
        </a:p>
      </dgm:t>
    </dgm:pt>
    <dgm:pt modelId="{EF6FFA71-BF3F-4328-A538-F79B6696285B}">
      <dgm:prSet phldrT="[Текст]" custT="1"/>
      <dgm:spPr>
        <a:ln>
          <a:solidFill>
            <a:srgbClr val="92D050"/>
          </a:solidFill>
        </a:ln>
      </dgm:spPr>
      <dgm:t>
        <a:bodyPr anchor="t"/>
        <a:lstStyle/>
        <a:p>
          <a:pPr>
            <a:spcAft>
              <a:spcPts val="0"/>
            </a:spcAft>
          </a:pPr>
          <a:r>
            <a:rPr lang="ru-RU" sz="700" dirty="0" smtClean="0">
              <a:solidFill>
                <a:sysClr val="windowText" lastClr="000000"/>
              </a:solidFill>
              <a:latin typeface="Arial Black" panose="020B0A04020102020204" pitchFamily="34" charset="0"/>
            </a:rPr>
            <a:t>54 </a:t>
          </a:r>
          <a:r>
            <a:rPr lang="ru-RU" sz="700" dirty="0" smtClean="0">
              <a:solidFill>
                <a:sysClr val="windowText" lastClr="000000"/>
              </a:solidFill>
            </a:rPr>
            <a:t>ППО общеобразова</a:t>
          </a:r>
        </a:p>
        <a:p>
          <a:pPr>
            <a:spcAft>
              <a:spcPts val="0"/>
            </a:spcAft>
          </a:pPr>
          <a:r>
            <a:rPr lang="ru-RU" sz="700" dirty="0" smtClean="0">
              <a:solidFill>
                <a:sysClr val="windowText" lastClr="000000"/>
              </a:solidFill>
            </a:rPr>
            <a:t>тельных учреждений</a:t>
          </a:r>
        </a:p>
      </dgm:t>
    </dgm:pt>
    <dgm:pt modelId="{9F4FBF7F-82B3-4570-856C-E8CC84330A4E}" type="parTrans" cxnId="{E300575D-65BF-45BC-9B60-3BD02AC7ED2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FC0A5DBE-B3A4-43FA-922B-797EF02988A4}" type="sibTrans" cxnId="{E300575D-65BF-45BC-9B60-3BD02AC7ED21}">
      <dgm:prSet/>
      <dgm:spPr/>
      <dgm:t>
        <a:bodyPr/>
        <a:lstStyle/>
        <a:p>
          <a:endParaRPr lang="ru-RU"/>
        </a:p>
      </dgm:t>
    </dgm:pt>
    <dgm:pt modelId="{4DE2BC05-E84E-4C9A-8F72-9E133D4EB526}">
      <dgm:prSet phldrT="[Текст]" custT="1"/>
      <dgm:spPr>
        <a:ln>
          <a:solidFill>
            <a:srgbClr val="92D050"/>
          </a:solidFill>
        </a:ln>
      </dgm:spPr>
      <dgm:t>
        <a:bodyPr anchor="t"/>
        <a:lstStyle/>
        <a:p>
          <a:pPr>
            <a:spcAft>
              <a:spcPts val="0"/>
            </a:spcAft>
          </a:pPr>
          <a:r>
            <a:rPr lang="ru-RU" sz="700" dirty="0" smtClean="0">
              <a:solidFill>
                <a:srgbClr val="00B0F0"/>
              </a:solidFill>
            </a:rPr>
            <a:t> </a:t>
          </a:r>
          <a:r>
            <a:rPr lang="ru-RU" sz="700" dirty="0" smtClean="0">
              <a:solidFill>
                <a:sysClr val="windowText" lastClr="000000"/>
              </a:solidFill>
              <a:latin typeface="Arial Black" panose="020B0A04020102020204" pitchFamily="34" charset="0"/>
            </a:rPr>
            <a:t>3</a:t>
          </a:r>
          <a:r>
            <a:rPr lang="ru-RU" sz="700" dirty="0" smtClean="0">
              <a:solidFill>
                <a:sysClr val="windowText" lastClr="000000"/>
              </a:solidFill>
            </a:rPr>
            <a:t> ППО прочих учреждений</a:t>
          </a:r>
        </a:p>
      </dgm:t>
    </dgm:pt>
    <dgm:pt modelId="{B9C74A90-92BE-4CF7-B572-DC434F1CAB55}" type="parTrans" cxnId="{E1EDC28E-5D2E-4197-B273-5A2C6506A8DC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D2835A99-156C-4A2A-B1D2-330232A14FD2}" type="sibTrans" cxnId="{E1EDC28E-5D2E-4197-B273-5A2C6506A8DC}">
      <dgm:prSet/>
      <dgm:spPr/>
      <dgm:t>
        <a:bodyPr/>
        <a:lstStyle/>
        <a:p>
          <a:endParaRPr lang="ru-RU"/>
        </a:p>
      </dgm:t>
    </dgm:pt>
    <dgm:pt modelId="{409ABF5D-84D9-44B2-B0B8-70778E8D61AE}">
      <dgm:prSet phldrT="[Текст]" custT="1"/>
      <dgm:spPr>
        <a:ln>
          <a:solidFill>
            <a:srgbClr val="92D050"/>
          </a:solidFill>
        </a:ln>
      </dgm:spPr>
      <dgm:t>
        <a:bodyPr/>
        <a:lstStyle/>
        <a:p>
          <a:pPr>
            <a:lnSpc>
              <a:spcPct val="70000"/>
            </a:lnSpc>
          </a:pPr>
          <a:r>
            <a:rPr lang="ru-RU" sz="1000" dirty="0" smtClean="0"/>
            <a:t>Тюменская городская организация </a:t>
          </a:r>
        </a:p>
        <a:p>
          <a:pPr>
            <a:lnSpc>
              <a:spcPct val="70000"/>
            </a:lnSpc>
          </a:pPr>
          <a:r>
            <a:rPr lang="ru-RU" sz="1000" dirty="0" smtClean="0"/>
            <a:t>Профсоюза работников </a:t>
          </a:r>
        </a:p>
        <a:p>
          <a:pPr>
            <a:lnSpc>
              <a:spcPct val="70000"/>
            </a:lnSpc>
          </a:pPr>
          <a:r>
            <a:rPr lang="ru-RU" sz="1000" dirty="0" smtClean="0"/>
            <a:t>народного образования и науки РФ </a:t>
          </a:r>
          <a:endParaRPr lang="ru-RU" sz="1000" dirty="0"/>
        </a:p>
      </dgm:t>
    </dgm:pt>
    <dgm:pt modelId="{FF555843-F996-476E-A443-734ABA9439D0}" type="sibTrans" cxnId="{66C464C2-84AE-4289-8B7B-13C4A571C87A}">
      <dgm:prSet/>
      <dgm:spPr/>
      <dgm:t>
        <a:bodyPr/>
        <a:lstStyle/>
        <a:p>
          <a:endParaRPr lang="ru-RU"/>
        </a:p>
      </dgm:t>
    </dgm:pt>
    <dgm:pt modelId="{D85240EB-D369-442F-BAA3-489B63062A12}" type="parTrans" cxnId="{66C464C2-84AE-4289-8B7B-13C4A571C87A}">
      <dgm:prSet/>
      <dgm:spPr/>
      <dgm:t>
        <a:bodyPr/>
        <a:lstStyle/>
        <a:p>
          <a:endParaRPr lang="ru-RU"/>
        </a:p>
      </dgm:t>
    </dgm:pt>
    <dgm:pt modelId="{6F6B11CF-FCB6-448E-AA68-70B74C302281}" type="pres">
      <dgm:prSet presAssocID="{4CE95167-64A4-4EA0-8ADF-4216144FDC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4EE6EFF-E43E-491C-9D1A-0A5A7BDBEB0B}" type="pres">
      <dgm:prSet presAssocID="{409ABF5D-84D9-44B2-B0B8-70778E8D61AE}" presName="hierRoot1" presStyleCnt="0"/>
      <dgm:spPr/>
    </dgm:pt>
    <dgm:pt modelId="{316E6902-706A-4035-9E13-FE87F38A10AE}" type="pres">
      <dgm:prSet presAssocID="{409ABF5D-84D9-44B2-B0B8-70778E8D61AE}" presName="composite" presStyleCnt="0"/>
      <dgm:spPr/>
    </dgm:pt>
    <dgm:pt modelId="{507A763E-F99E-4DDB-BA1B-E1CF5F958E8E}" type="pres">
      <dgm:prSet presAssocID="{409ABF5D-84D9-44B2-B0B8-70778E8D61AE}" presName="background" presStyleLbl="node0" presStyleIdx="0" presStyleCnt="1"/>
      <dgm:spPr>
        <a:solidFill>
          <a:srgbClr val="FF4A11"/>
        </a:solidFill>
      </dgm:spPr>
      <dgm:t>
        <a:bodyPr/>
        <a:lstStyle/>
        <a:p>
          <a:endParaRPr lang="ru-RU"/>
        </a:p>
      </dgm:t>
    </dgm:pt>
    <dgm:pt modelId="{1714EA65-F921-4E14-B841-C44009F8065C}" type="pres">
      <dgm:prSet presAssocID="{409ABF5D-84D9-44B2-B0B8-70778E8D61AE}" presName="text" presStyleLbl="fgAcc0" presStyleIdx="0" presStyleCnt="1" custScaleX="2882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D64E4-3D1C-4EEB-AA0E-7910FC5EFA32}" type="pres">
      <dgm:prSet presAssocID="{409ABF5D-84D9-44B2-B0B8-70778E8D61AE}" presName="hierChild2" presStyleCnt="0"/>
      <dgm:spPr/>
    </dgm:pt>
    <dgm:pt modelId="{05EAEE7B-EB81-41DB-8260-ED63E18287CF}" type="pres">
      <dgm:prSet presAssocID="{BE459AAE-6EAE-447F-ACAF-83A91ABB25E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5FD7BDFE-D6E5-430F-AEC4-F2E735938C4A}" type="pres">
      <dgm:prSet presAssocID="{4E2441C2-3557-4FAB-8FC4-E250E20E37CB}" presName="hierRoot2" presStyleCnt="0"/>
      <dgm:spPr/>
    </dgm:pt>
    <dgm:pt modelId="{BA845E50-4A74-4220-A8BD-9AB95B1E30CE}" type="pres">
      <dgm:prSet presAssocID="{4E2441C2-3557-4FAB-8FC4-E250E20E37CB}" presName="composite2" presStyleCnt="0"/>
      <dgm:spPr/>
    </dgm:pt>
    <dgm:pt modelId="{98D48CB3-66AE-40FC-BCFE-E3E820613270}" type="pres">
      <dgm:prSet presAssocID="{4E2441C2-3557-4FAB-8FC4-E250E20E37CB}" presName="background2" presStyleLbl="node2" presStyleIdx="0" presStyleCnt="3"/>
      <dgm:spPr>
        <a:solidFill>
          <a:srgbClr val="FF4A11"/>
        </a:solidFill>
      </dgm:spPr>
      <dgm:t>
        <a:bodyPr/>
        <a:lstStyle/>
        <a:p>
          <a:endParaRPr lang="ru-RU"/>
        </a:p>
      </dgm:t>
    </dgm:pt>
    <dgm:pt modelId="{C502663E-603C-44BA-BC1B-AAAF04CDD98A}" type="pres">
      <dgm:prSet presAssocID="{4E2441C2-3557-4FAB-8FC4-E250E20E37CB}" presName="text2" presStyleLbl="fgAcc2" presStyleIdx="0" presStyleCnt="3" custScaleY="97718" custLinFactNeighborY="1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762DED-602D-4229-B0BF-A21304934419}" type="pres">
      <dgm:prSet presAssocID="{4E2441C2-3557-4FAB-8FC4-E250E20E37CB}" presName="hierChild3" presStyleCnt="0"/>
      <dgm:spPr/>
    </dgm:pt>
    <dgm:pt modelId="{556C624A-92C8-4E39-A36A-9591BC75B3C4}" type="pres">
      <dgm:prSet presAssocID="{9F4FBF7F-82B3-4570-856C-E8CC84330A4E}" presName="Name10" presStyleLbl="parChTrans1D2" presStyleIdx="1" presStyleCnt="3"/>
      <dgm:spPr/>
      <dgm:t>
        <a:bodyPr/>
        <a:lstStyle/>
        <a:p>
          <a:endParaRPr lang="ru-RU"/>
        </a:p>
      </dgm:t>
    </dgm:pt>
    <dgm:pt modelId="{1BCA3A95-F40A-48F9-9FF6-A2F99F06E375}" type="pres">
      <dgm:prSet presAssocID="{EF6FFA71-BF3F-4328-A538-F79B6696285B}" presName="hierRoot2" presStyleCnt="0"/>
      <dgm:spPr/>
    </dgm:pt>
    <dgm:pt modelId="{FB7AB105-60A2-4C91-9F69-55E2F3651BF2}" type="pres">
      <dgm:prSet presAssocID="{EF6FFA71-BF3F-4328-A538-F79B6696285B}" presName="composite2" presStyleCnt="0"/>
      <dgm:spPr/>
    </dgm:pt>
    <dgm:pt modelId="{DAB9C001-DDF0-476E-8317-43EE0B46567F}" type="pres">
      <dgm:prSet presAssocID="{EF6FFA71-BF3F-4328-A538-F79B6696285B}" presName="background2" presStyleLbl="node2" presStyleIdx="1" presStyleCnt="3"/>
      <dgm:spPr>
        <a:solidFill>
          <a:srgbClr val="FF4A11"/>
        </a:solidFill>
      </dgm:spPr>
      <dgm:t>
        <a:bodyPr/>
        <a:lstStyle/>
        <a:p>
          <a:endParaRPr lang="ru-RU"/>
        </a:p>
      </dgm:t>
    </dgm:pt>
    <dgm:pt modelId="{9D6D3A64-10E0-47D0-8D64-7E59709D8419}" type="pres">
      <dgm:prSet presAssocID="{EF6FFA71-BF3F-4328-A538-F79B6696285B}" presName="text2" presStyleLbl="fgAcc2" presStyleIdx="1" presStyleCnt="3" custScaleX="103197" custScaleY="1011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D79D7D-B914-4EB3-90FB-1B41EACF85AB}" type="pres">
      <dgm:prSet presAssocID="{EF6FFA71-BF3F-4328-A538-F79B6696285B}" presName="hierChild3" presStyleCnt="0"/>
      <dgm:spPr/>
    </dgm:pt>
    <dgm:pt modelId="{4B66425A-6571-462D-A201-474C03182018}" type="pres">
      <dgm:prSet presAssocID="{B9C74A90-92BE-4CF7-B572-DC434F1CAB55}" presName="Name10" presStyleLbl="parChTrans1D2" presStyleIdx="2" presStyleCnt="3"/>
      <dgm:spPr/>
      <dgm:t>
        <a:bodyPr/>
        <a:lstStyle/>
        <a:p>
          <a:endParaRPr lang="ru-RU"/>
        </a:p>
      </dgm:t>
    </dgm:pt>
    <dgm:pt modelId="{29522B0D-BDCD-45B4-B977-FF2FA69123CA}" type="pres">
      <dgm:prSet presAssocID="{4DE2BC05-E84E-4C9A-8F72-9E133D4EB526}" presName="hierRoot2" presStyleCnt="0"/>
      <dgm:spPr/>
    </dgm:pt>
    <dgm:pt modelId="{CB0F7D49-A4BC-4E6D-A27F-6AAFEEC7189B}" type="pres">
      <dgm:prSet presAssocID="{4DE2BC05-E84E-4C9A-8F72-9E133D4EB526}" presName="composite2" presStyleCnt="0"/>
      <dgm:spPr/>
    </dgm:pt>
    <dgm:pt modelId="{C62097D6-4133-42AC-89BA-76DE99953758}" type="pres">
      <dgm:prSet presAssocID="{4DE2BC05-E84E-4C9A-8F72-9E133D4EB526}" presName="background2" presStyleLbl="node2" presStyleIdx="2" presStyleCnt="3"/>
      <dgm:spPr>
        <a:solidFill>
          <a:srgbClr val="FF4A11"/>
        </a:solidFill>
      </dgm:spPr>
      <dgm:t>
        <a:bodyPr/>
        <a:lstStyle/>
        <a:p>
          <a:endParaRPr lang="ru-RU"/>
        </a:p>
      </dgm:t>
    </dgm:pt>
    <dgm:pt modelId="{5442EC57-43FB-468D-8535-AFC5D4699041}" type="pres">
      <dgm:prSet presAssocID="{4DE2BC05-E84E-4C9A-8F72-9E133D4EB526}" presName="text2" presStyleLbl="fgAcc2" presStyleIdx="2" presStyleCnt="3" custScaleY="1033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478446-7F86-46D4-B832-BBF8F6886C40}" type="pres">
      <dgm:prSet presAssocID="{4DE2BC05-E84E-4C9A-8F72-9E133D4EB526}" presName="hierChild3" presStyleCnt="0"/>
      <dgm:spPr/>
    </dgm:pt>
  </dgm:ptLst>
  <dgm:cxnLst>
    <dgm:cxn modelId="{DDEAFEFA-DCE8-44BB-AEDD-4A2D263270F4}" type="presOf" srcId="{B9C74A90-92BE-4CF7-B572-DC434F1CAB55}" destId="{4B66425A-6571-462D-A201-474C03182018}" srcOrd="0" destOrd="0" presId="urn:microsoft.com/office/officeart/2005/8/layout/hierarchy1"/>
    <dgm:cxn modelId="{E300575D-65BF-45BC-9B60-3BD02AC7ED21}" srcId="{409ABF5D-84D9-44B2-B0B8-70778E8D61AE}" destId="{EF6FFA71-BF3F-4328-A538-F79B6696285B}" srcOrd="1" destOrd="0" parTransId="{9F4FBF7F-82B3-4570-856C-E8CC84330A4E}" sibTransId="{FC0A5DBE-B3A4-43FA-922B-797EF02988A4}"/>
    <dgm:cxn modelId="{79C6154A-8A0A-498D-BB6D-B46DB5969B9D}" type="presOf" srcId="{EF6FFA71-BF3F-4328-A538-F79B6696285B}" destId="{9D6D3A64-10E0-47D0-8D64-7E59709D8419}" srcOrd="0" destOrd="0" presId="urn:microsoft.com/office/officeart/2005/8/layout/hierarchy1"/>
    <dgm:cxn modelId="{A138BCCE-DF55-4B1D-8433-0D84987EC7B0}" type="presOf" srcId="{4CE95167-64A4-4EA0-8ADF-4216144FDCA2}" destId="{6F6B11CF-FCB6-448E-AA68-70B74C302281}" srcOrd="0" destOrd="0" presId="urn:microsoft.com/office/officeart/2005/8/layout/hierarchy1"/>
    <dgm:cxn modelId="{6A37E5A3-662A-466D-9A22-BDAC3E02168C}" type="presOf" srcId="{9F4FBF7F-82B3-4570-856C-E8CC84330A4E}" destId="{556C624A-92C8-4E39-A36A-9591BC75B3C4}" srcOrd="0" destOrd="0" presId="urn:microsoft.com/office/officeart/2005/8/layout/hierarchy1"/>
    <dgm:cxn modelId="{E49E52FB-91D0-4193-AD24-BFC975ABAD5C}" type="presOf" srcId="{4DE2BC05-E84E-4C9A-8F72-9E133D4EB526}" destId="{5442EC57-43FB-468D-8535-AFC5D4699041}" srcOrd="0" destOrd="0" presId="urn:microsoft.com/office/officeart/2005/8/layout/hierarchy1"/>
    <dgm:cxn modelId="{5CD4CDE3-D68D-4C8E-87EF-83ADC6C9C52D}" type="presOf" srcId="{4E2441C2-3557-4FAB-8FC4-E250E20E37CB}" destId="{C502663E-603C-44BA-BC1B-AAAF04CDD98A}" srcOrd="0" destOrd="0" presId="urn:microsoft.com/office/officeart/2005/8/layout/hierarchy1"/>
    <dgm:cxn modelId="{E1EDC28E-5D2E-4197-B273-5A2C6506A8DC}" srcId="{409ABF5D-84D9-44B2-B0B8-70778E8D61AE}" destId="{4DE2BC05-E84E-4C9A-8F72-9E133D4EB526}" srcOrd="2" destOrd="0" parTransId="{B9C74A90-92BE-4CF7-B572-DC434F1CAB55}" sibTransId="{D2835A99-156C-4A2A-B1D2-330232A14FD2}"/>
    <dgm:cxn modelId="{4B010383-6117-40DE-9C7F-05DCC2188938}" type="presOf" srcId="{409ABF5D-84D9-44B2-B0B8-70778E8D61AE}" destId="{1714EA65-F921-4E14-B841-C44009F8065C}" srcOrd="0" destOrd="0" presId="urn:microsoft.com/office/officeart/2005/8/layout/hierarchy1"/>
    <dgm:cxn modelId="{676EC064-E494-4BA4-AEED-9EEAC7A3BBEB}" srcId="{409ABF5D-84D9-44B2-B0B8-70778E8D61AE}" destId="{4E2441C2-3557-4FAB-8FC4-E250E20E37CB}" srcOrd="0" destOrd="0" parTransId="{BE459AAE-6EAE-447F-ACAF-83A91ABB25EC}" sibTransId="{96AA91FC-E90F-454E-AACE-89558D804AE1}"/>
    <dgm:cxn modelId="{10D1F8B7-6D3A-4604-A390-6D2D5120C703}" type="presOf" srcId="{BE459AAE-6EAE-447F-ACAF-83A91ABB25EC}" destId="{05EAEE7B-EB81-41DB-8260-ED63E18287CF}" srcOrd="0" destOrd="0" presId="urn:microsoft.com/office/officeart/2005/8/layout/hierarchy1"/>
    <dgm:cxn modelId="{66C464C2-84AE-4289-8B7B-13C4A571C87A}" srcId="{4CE95167-64A4-4EA0-8ADF-4216144FDCA2}" destId="{409ABF5D-84D9-44B2-B0B8-70778E8D61AE}" srcOrd="0" destOrd="0" parTransId="{D85240EB-D369-442F-BAA3-489B63062A12}" sibTransId="{FF555843-F996-476E-A443-734ABA9439D0}"/>
    <dgm:cxn modelId="{B101D1A2-21E3-45F2-8D47-292FF9B49863}" type="presParOf" srcId="{6F6B11CF-FCB6-448E-AA68-70B74C302281}" destId="{A4EE6EFF-E43E-491C-9D1A-0A5A7BDBEB0B}" srcOrd="0" destOrd="0" presId="urn:microsoft.com/office/officeart/2005/8/layout/hierarchy1"/>
    <dgm:cxn modelId="{13938449-808A-49B3-9BEF-CA9678972625}" type="presParOf" srcId="{A4EE6EFF-E43E-491C-9D1A-0A5A7BDBEB0B}" destId="{316E6902-706A-4035-9E13-FE87F38A10AE}" srcOrd="0" destOrd="0" presId="urn:microsoft.com/office/officeart/2005/8/layout/hierarchy1"/>
    <dgm:cxn modelId="{9AD7C9B2-9581-4523-9F4D-9B39AEAB2B2C}" type="presParOf" srcId="{316E6902-706A-4035-9E13-FE87F38A10AE}" destId="{507A763E-F99E-4DDB-BA1B-E1CF5F958E8E}" srcOrd="0" destOrd="0" presId="urn:microsoft.com/office/officeart/2005/8/layout/hierarchy1"/>
    <dgm:cxn modelId="{5D5ADE26-4B4A-4E00-ACAF-8D6CBB26F8D0}" type="presParOf" srcId="{316E6902-706A-4035-9E13-FE87F38A10AE}" destId="{1714EA65-F921-4E14-B841-C44009F8065C}" srcOrd="1" destOrd="0" presId="urn:microsoft.com/office/officeart/2005/8/layout/hierarchy1"/>
    <dgm:cxn modelId="{B9518C81-2FB1-44BF-A681-49787C41F35D}" type="presParOf" srcId="{A4EE6EFF-E43E-491C-9D1A-0A5A7BDBEB0B}" destId="{058D64E4-3D1C-4EEB-AA0E-7910FC5EFA32}" srcOrd="1" destOrd="0" presId="urn:microsoft.com/office/officeart/2005/8/layout/hierarchy1"/>
    <dgm:cxn modelId="{6E178B9F-2826-4715-86A9-577D5CD18C56}" type="presParOf" srcId="{058D64E4-3D1C-4EEB-AA0E-7910FC5EFA32}" destId="{05EAEE7B-EB81-41DB-8260-ED63E18287CF}" srcOrd="0" destOrd="0" presId="urn:microsoft.com/office/officeart/2005/8/layout/hierarchy1"/>
    <dgm:cxn modelId="{35BEEB3A-2462-4122-942C-7E9F264C2BE1}" type="presParOf" srcId="{058D64E4-3D1C-4EEB-AA0E-7910FC5EFA32}" destId="{5FD7BDFE-D6E5-430F-AEC4-F2E735938C4A}" srcOrd="1" destOrd="0" presId="urn:microsoft.com/office/officeart/2005/8/layout/hierarchy1"/>
    <dgm:cxn modelId="{1016A327-EE2F-421B-A806-BE9764DC2E4C}" type="presParOf" srcId="{5FD7BDFE-D6E5-430F-AEC4-F2E735938C4A}" destId="{BA845E50-4A74-4220-A8BD-9AB95B1E30CE}" srcOrd="0" destOrd="0" presId="urn:microsoft.com/office/officeart/2005/8/layout/hierarchy1"/>
    <dgm:cxn modelId="{F661C47C-3E99-4809-A148-E17EFB5CA675}" type="presParOf" srcId="{BA845E50-4A74-4220-A8BD-9AB95B1E30CE}" destId="{98D48CB3-66AE-40FC-BCFE-E3E820613270}" srcOrd="0" destOrd="0" presId="urn:microsoft.com/office/officeart/2005/8/layout/hierarchy1"/>
    <dgm:cxn modelId="{2828BFC4-15A8-4FF4-A9CF-A2AD40C9B993}" type="presParOf" srcId="{BA845E50-4A74-4220-A8BD-9AB95B1E30CE}" destId="{C502663E-603C-44BA-BC1B-AAAF04CDD98A}" srcOrd="1" destOrd="0" presId="urn:microsoft.com/office/officeart/2005/8/layout/hierarchy1"/>
    <dgm:cxn modelId="{9A5800D1-875E-4A7C-97FF-16D7DA8CD7EC}" type="presParOf" srcId="{5FD7BDFE-D6E5-430F-AEC4-F2E735938C4A}" destId="{68762DED-602D-4229-B0BF-A21304934419}" srcOrd="1" destOrd="0" presId="urn:microsoft.com/office/officeart/2005/8/layout/hierarchy1"/>
    <dgm:cxn modelId="{D598177F-27CD-42DD-822E-91B60ED033A8}" type="presParOf" srcId="{058D64E4-3D1C-4EEB-AA0E-7910FC5EFA32}" destId="{556C624A-92C8-4E39-A36A-9591BC75B3C4}" srcOrd="2" destOrd="0" presId="urn:microsoft.com/office/officeart/2005/8/layout/hierarchy1"/>
    <dgm:cxn modelId="{43CC0EBE-2863-4528-87B2-572DA00AF843}" type="presParOf" srcId="{058D64E4-3D1C-4EEB-AA0E-7910FC5EFA32}" destId="{1BCA3A95-F40A-48F9-9FF6-A2F99F06E375}" srcOrd="3" destOrd="0" presId="urn:microsoft.com/office/officeart/2005/8/layout/hierarchy1"/>
    <dgm:cxn modelId="{14722EA7-8EA5-4895-84F7-32EC9C1D37AA}" type="presParOf" srcId="{1BCA3A95-F40A-48F9-9FF6-A2F99F06E375}" destId="{FB7AB105-60A2-4C91-9F69-55E2F3651BF2}" srcOrd="0" destOrd="0" presId="urn:microsoft.com/office/officeart/2005/8/layout/hierarchy1"/>
    <dgm:cxn modelId="{DEA00DE6-D34C-4890-B5C8-C042744FBFD3}" type="presParOf" srcId="{FB7AB105-60A2-4C91-9F69-55E2F3651BF2}" destId="{DAB9C001-DDF0-476E-8317-43EE0B46567F}" srcOrd="0" destOrd="0" presId="urn:microsoft.com/office/officeart/2005/8/layout/hierarchy1"/>
    <dgm:cxn modelId="{C0D3705A-3BE6-4949-907D-E57EC9073D99}" type="presParOf" srcId="{FB7AB105-60A2-4C91-9F69-55E2F3651BF2}" destId="{9D6D3A64-10E0-47D0-8D64-7E59709D8419}" srcOrd="1" destOrd="0" presId="urn:microsoft.com/office/officeart/2005/8/layout/hierarchy1"/>
    <dgm:cxn modelId="{CEB56B87-77D3-4E6E-87E5-F9AA44622AC9}" type="presParOf" srcId="{1BCA3A95-F40A-48F9-9FF6-A2F99F06E375}" destId="{72D79D7D-B914-4EB3-90FB-1B41EACF85AB}" srcOrd="1" destOrd="0" presId="urn:microsoft.com/office/officeart/2005/8/layout/hierarchy1"/>
    <dgm:cxn modelId="{C9F6F5B7-D188-429F-A2B6-9B05782BAEDB}" type="presParOf" srcId="{058D64E4-3D1C-4EEB-AA0E-7910FC5EFA32}" destId="{4B66425A-6571-462D-A201-474C03182018}" srcOrd="4" destOrd="0" presId="urn:microsoft.com/office/officeart/2005/8/layout/hierarchy1"/>
    <dgm:cxn modelId="{A975DA44-3019-4CBF-AD44-2B1F37071C7C}" type="presParOf" srcId="{058D64E4-3D1C-4EEB-AA0E-7910FC5EFA32}" destId="{29522B0D-BDCD-45B4-B977-FF2FA69123CA}" srcOrd="5" destOrd="0" presId="urn:microsoft.com/office/officeart/2005/8/layout/hierarchy1"/>
    <dgm:cxn modelId="{A72DFF6C-4E04-4551-9460-18F0246E58F3}" type="presParOf" srcId="{29522B0D-BDCD-45B4-B977-FF2FA69123CA}" destId="{CB0F7D49-A4BC-4E6D-A27F-6AAFEEC7189B}" srcOrd="0" destOrd="0" presId="urn:microsoft.com/office/officeart/2005/8/layout/hierarchy1"/>
    <dgm:cxn modelId="{ED8330EF-6483-436F-A437-B8B46144A8B9}" type="presParOf" srcId="{CB0F7D49-A4BC-4E6D-A27F-6AAFEEC7189B}" destId="{C62097D6-4133-42AC-89BA-76DE99953758}" srcOrd="0" destOrd="0" presId="urn:microsoft.com/office/officeart/2005/8/layout/hierarchy1"/>
    <dgm:cxn modelId="{20A718CF-486D-4541-B5B7-C107BF513B2A}" type="presParOf" srcId="{CB0F7D49-A4BC-4E6D-A27F-6AAFEEC7189B}" destId="{5442EC57-43FB-468D-8535-AFC5D4699041}" srcOrd="1" destOrd="0" presId="urn:microsoft.com/office/officeart/2005/8/layout/hierarchy1"/>
    <dgm:cxn modelId="{E81057A4-0D1B-4730-8E7F-EDF7F406AC61}" type="presParOf" srcId="{29522B0D-BDCD-45B4-B977-FF2FA69123CA}" destId="{1B478446-7F86-46D4-B832-BBF8F6886C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66425A-6571-462D-A201-474C03182018}">
      <dsp:nvSpPr>
        <dsp:cNvPr id="0" name=""/>
        <dsp:cNvSpPr/>
      </dsp:nvSpPr>
      <dsp:spPr>
        <a:xfrm>
          <a:off x="1531331" y="596730"/>
          <a:ext cx="1090313" cy="25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21"/>
              </a:lnTo>
              <a:lnTo>
                <a:pt x="1090313" y="174521"/>
              </a:lnTo>
              <a:lnTo>
                <a:pt x="1090313" y="25609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C624A-92C8-4E39-A36A-9591BC75B3C4}">
      <dsp:nvSpPr>
        <dsp:cNvPr id="0" name=""/>
        <dsp:cNvSpPr/>
      </dsp:nvSpPr>
      <dsp:spPr>
        <a:xfrm>
          <a:off x="1485611" y="596730"/>
          <a:ext cx="91440" cy="256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09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AEE7B-EB81-41DB-8260-ED63E18287CF}">
      <dsp:nvSpPr>
        <dsp:cNvPr id="0" name=""/>
        <dsp:cNvSpPr/>
      </dsp:nvSpPr>
      <dsp:spPr>
        <a:xfrm>
          <a:off x="441018" y="596730"/>
          <a:ext cx="1090313" cy="266412"/>
        </a:xfrm>
        <a:custGeom>
          <a:avLst/>
          <a:gdLst/>
          <a:ahLst/>
          <a:cxnLst/>
          <a:rect l="0" t="0" r="0" b="0"/>
          <a:pathLst>
            <a:path>
              <a:moveTo>
                <a:pt x="1090313" y="0"/>
              </a:moveTo>
              <a:lnTo>
                <a:pt x="1090313" y="184838"/>
              </a:lnTo>
              <a:lnTo>
                <a:pt x="0" y="184838"/>
              </a:lnTo>
              <a:lnTo>
                <a:pt x="0" y="26641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A763E-F99E-4DDB-BA1B-E1CF5F958E8E}">
      <dsp:nvSpPr>
        <dsp:cNvPr id="0" name=""/>
        <dsp:cNvSpPr/>
      </dsp:nvSpPr>
      <dsp:spPr>
        <a:xfrm>
          <a:off x="262178" y="37575"/>
          <a:ext cx="2538305" cy="559154"/>
        </a:xfrm>
        <a:prstGeom prst="roundRect">
          <a:avLst>
            <a:gd name="adj" fmla="val 10000"/>
          </a:avLst>
        </a:prstGeom>
        <a:solidFill>
          <a:srgbClr val="FF4A1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14EA65-F921-4E14-B841-C44009F8065C}">
      <dsp:nvSpPr>
        <dsp:cNvPr id="0" name=""/>
        <dsp:cNvSpPr/>
      </dsp:nvSpPr>
      <dsp:spPr>
        <a:xfrm>
          <a:off x="360018" y="130523"/>
          <a:ext cx="2538305" cy="559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Тюменская городская организация </a:t>
          </a:r>
        </a:p>
        <a:p>
          <a:pPr lvl="0" algn="ctr" defTabSz="4445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Профсоюза работников </a:t>
          </a:r>
        </a:p>
        <a:p>
          <a:pPr lvl="0" algn="ctr" defTabSz="4445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народного образования и науки РФ </a:t>
          </a:r>
          <a:endParaRPr lang="ru-RU" sz="1000" kern="1200" dirty="0"/>
        </a:p>
      </dsp:txBody>
      <dsp:txXfrm>
        <a:off x="360018" y="130523"/>
        <a:ext cx="2538305" cy="559154"/>
      </dsp:txXfrm>
    </dsp:sp>
    <dsp:sp modelId="{98D48CB3-66AE-40FC-BCFE-E3E820613270}">
      <dsp:nvSpPr>
        <dsp:cNvPr id="0" name=""/>
        <dsp:cNvSpPr/>
      </dsp:nvSpPr>
      <dsp:spPr>
        <a:xfrm>
          <a:off x="739" y="863142"/>
          <a:ext cx="880558" cy="546394"/>
        </a:xfrm>
        <a:prstGeom prst="roundRect">
          <a:avLst>
            <a:gd name="adj" fmla="val 10000"/>
          </a:avLst>
        </a:prstGeom>
        <a:solidFill>
          <a:srgbClr val="FF4A1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502663E-603C-44BA-BC1B-AAAF04CDD98A}">
      <dsp:nvSpPr>
        <dsp:cNvPr id="0" name=""/>
        <dsp:cNvSpPr/>
      </dsp:nvSpPr>
      <dsp:spPr>
        <a:xfrm>
          <a:off x="98578" y="956090"/>
          <a:ext cx="880558" cy="546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700" kern="1200" dirty="0" smtClean="0">
              <a:solidFill>
                <a:sysClr val="windowText" lastClr="000000"/>
              </a:solidFill>
              <a:latin typeface="Arial Black" panose="020B0A04020102020204" pitchFamily="34" charset="0"/>
            </a:rPr>
            <a:t>56</a:t>
          </a:r>
          <a:r>
            <a:rPr lang="ru-RU" sz="700" kern="1200" dirty="0" smtClean="0">
              <a:solidFill>
                <a:sysClr val="windowText" lastClr="000000"/>
              </a:solidFill>
            </a:rPr>
            <a:t>  ППО дошкольных учреждений</a:t>
          </a:r>
        </a:p>
      </dsp:txBody>
      <dsp:txXfrm>
        <a:off x="98578" y="956090"/>
        <a:ext cx="880558" cy="546394"/>
      </dsp:txXfrm>
    </dsp:sp>
    <dsp:sp modelId="{DAB9C001-DDF0-476E-8317-43EE0B46567F}">
      <dsp:nvSpPr>
        <dsp:cNvPr id="0" name=""/>
        <dsp:cNvSpPr/>
      </dsp:nvSpPr>
      <dsp:spPr>
        <a:xfrm>
          <a:off x="1076976" y="852825"/>
          <a:ext cx="908709" cy="565439"/>
        </a:xfrm>
        <a:prstGeom prst="roundRect">
          <a:avLst>
            <a:gd name="adj" fmla="val 10000"/>
          </a:avLst>
        </a:prstGeom>
        <a:solidFill>
          <a:srgbClr val="FF4A1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6D3A64-10E0-47D0-8D64-7E59709D8419}">
      <dsp:nvSpPr>
        <dsp:cNvPr id="0" name=""/>
        <dsp:cNvSpPr/>
      </dsp:nvSpPr>
      <dsp:spPr>
        <a:xfrm>
          <a:off x="1174816" y="945773"/>
          <a:ext cx="908709" cy="565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700" kern="1200" dirty="0" smtClean="0">
              <a:solidFill>
                <a:sysClr val="windowText" lastClr="000000"/>
              </a:solidFill>
              <a:latin typeface="Arial Black" panose="020B0A04020102020204" pitchFamily="34" charset="0"/>
            </a:rPr>
            <a:t>54 </a:t>
          </a:r>
          <a:r>
            <a:rPr lang="ru-RU" sz="700" kern="1200" dirty="0" smtClean="0">
              <a:solidFill>
                <a:sysClr val="windowText" lastClr="000000"/>
              </a:solidFill>
            </a:rPr>
            <a:t>ППО общеобразов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700" kern="1200" dirty="0" smtClean="0">
              <a:solidFill>
                <a:sysClr val="windowText" lastClr="000000"/>
              </a:solidFill>
            </a:rPr>
            <a:t>тельных учреждений</a:t>
          </a:r>
        </a:p>
      </dsp:txBody>
      <dsp:txXfrm>
        <a:off x="1174816" y="945773"/>
        <a:ext cx="908709" cy="565439"/>
      </dsp:txXfrm>
    </dsp:sp>
    <dsp:sp modelId="{C62097D6-4133-42AC-89BA-76DE99953758}">
      <dsp:nvSpPr>
        <dsp:cNvPr id="0" name=""/>
        <dsp:cNvSpPr/>
      </dsp:nvSpPr>
      <dsp:spPr>
        <a:xfrm>
          <a:off x="2181365" y="852825"/>
          <a:ext cx="880558" cy="578031"/>
        </a:xfrm>
        <a:prstGeom prst="roundRect">
          <a:avLst>
            <a:gd name="adj" fmla="val 10000"/>
          </a:avLst>
        </a:prstGeom>
        <a:solidFill>
          <a:srgbClr val="FF4A1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442EC57-43FB-468D-8535-AFC5D4699041}">
      <dsp:nvSpPr>
        <dsp:cNvPr id="0" name=""/>
        <dsp:cNvSpPr/>
      </dsp:nvSpPr>
      <dsp:spPr>
        <a:xfrm>
          <a:off x="2279205" y="945773"/>
          <a:ext cx="880558" cy="578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700" kern="1200" dirty="0" smtClean="0">
              <a:solidFill>
                <a:srgbClr val="00B0F0"/>
              </a:solidFill>
            </a:rPr>
            <a:t> </a:t>
          </a:r>
          <a:r>
            <a:rPr lang="ru-RU" sz="700" kern="1200" dirty="0" smtClean="0">
              <a:solidFill>
                <a:sysClr val="windowText" lastClr="000000"/>
              </a:solidFill>
              <a:latin typeface="Arial Black" panose="020B0A04020102020204" pitchFamily="34" charset="0"/>
            </a:rPr>
            <a:t>3</a:t>
          </a:r>
          <a:r>
            <a:rPr lang="ru-RU" sz="700" kern="1200" dirty="0" smtClean="0">
              <a:solidFill>
                <a:sysClr val="windowText" lastClr="000000"/>
              </a:solidFill>
            </a:rPr>
            <a:t> ППО прочих учреждений</a:t>
          </a:r>
        </a:p>
      </dsp:txBody>
      <dsp:txXfrm>
        <a:off x="2279205" y="945773"/>
        <a:ext cx="880558" cy="578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D634-52E2-4F40-BFA2-76BA766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08-17T11:10:00Z</cp:lastPrinted>
  <dcterms:created xsi:type="dcterms:W3CDTF">2020-08-17T10:17:00Z</dcterms:created>
  <dcterms:modified xsi:type="dcterms:W3CDTF">2020-08-17T11:11:00Z</dcterms:modified>
</cp:coreProperties>
</file>